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01" w:rsidRPr="006B0DC6" w:rsidRDefault="00E32701" w:rsidP="00E32701">
      <w:pPr>
        <w:overflowPunct w:val="0"/>
        <w:jc w:val="left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sz w:val="22"/>
        </w:rPr>
        <w:t>第１号様式(</w:t>
      </w:r>
      <w:r w:rsidR="00F83380" w:rsidRPr="006B0DC6">
        <w:rPr>
          <w:rFonts w:ascii="ＭＳ 明朝" w:eastAsia="ＭＳ 明朝" w:hAnsi="ＭＳ 明朝" w:hint="eastAsia"/>
          <w:sz w:val="22"/>
        </w:rPr>
        <w:t>第３</w:t>
      </w:r>
      <w:r w:rsidRPr="006B0DC6">
        <w:rPr>
          <w:rFonts w:ascii="ＭＳ 明朝" w:eastAsia="ＭＳ 明朝" w:hAnsi="ＭＳ 明朝" w:hint="eastAsia"/>
          <w:sz w:val="22"/>
        </w:rPr>
        <w:t>条関係)</w:t>
      </w:r>
    </w:p>
    <w:p w:rsidR="00E32701" w:rsidRPr="006B0DC6" w:rsidRDefault="00F13488" w:rsidP="0067705E">
      <w:pPr>
        <w:overflowPunct w:val="0"/>
        <w:spacing w:beforeLines="50" w:before="167" w:afterLines="50" w:after="167"/>
        <w:jc w:val="center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spacing w:val="40"/>
          <w:sz w:val="22"/>
        </w:rPr>
        <w:t>大規模</w:t>
      </w:r>
      <w:r w:rsidR="00E32701" w:rsidRPr="006B0DC6">
        <w:rPr>
          <w:rFonts w:ascii="ＭＳ 明朝" w:eastAsia="ＭＳ 明朝" w:hAnsi="ＭＳ 明朝" w:hint="eastAsia"/>
          <w:spacing w:val="40"/>
          <w:sz w:val="22"/>
        </w:rPr>
        <w:t>行為事前協議</w:t>
      </w:r>
      <w:r w:rsidR="00E32701" w:rsidRPr="006B0DC6">
        <w:rPr>
          <w:rFonts w:ascii="ＭＳ 明朝" w:eastAsia="ＭＳ 明朝" w:hAnsi="ＭＳ 明朝" w:hint="eastAsia"/>
          <w:sz w:val="22"/>
        </w:rPr>
        <w:t>書</w:t>
      </w:r>
    </w:p>
    <w:p w:rsidR="00E32701" w:rsidRPr="006B0DC6" w:rsidRDefault="00E32701" w:rsidP="00254224">
      <w:pPr>
        <w:wordWrap w:val="0"/>
        <w:overflowPunct w:val="0"/>
        <w:autoSpaceDE w:val="0"/>
        <w:autoSpaceDN w:val="0"/>
        <w:ind w:right="440"/>
        <w:jc w:val="right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sz w:val="22"/>
        </w:rPr>
        <w:t>年</w:t>
      </w:r>
      <w:r w:rsidR="00467561" w:rsidRPr="006B0DC6">
        <w:rPr>
          <w:rFonts w:ascii="ＭＳ 明朝" w:eastAsia="ＭＳ 明朝" w:hAnsi="ＭＳ 明朝" w:hint="eastAsia"/>
          <w:sz w:val="22"/>
        </w:rPr>
        <w:t xml:space="preserve">　　　</w:t>
      </w:r>
      <w:r w:rsidRPr="006B0DC6">
        <w:rPr>
          <w:rFonts w:ascii="ＭＳ 明朝" w:eastAsia="ＭＳ 明朝" w:hAnsi="ＭＳ 明朝" w:hint="eastAsia"/>
          <w:sz w:val="22"/>
        </w:rPr>
        <w:t>月</w:t>
      </w:r>
      <w:r w:rsidR="00467561" w:rsidRPr="006B0DC6">
        <w:rPr>
          <w:rFonts w:ascii="ＭＳ 明朝" w:eastAsia="ＭＳ 明朝" w:hAnsi="ＭＳ 明朝" w:hint="eastAsia"/>
          <w:sz w:val="22"/>
        </w:rPr>
        <w:t xml:space="preserve">　　　</w:t>
      </w:r>
      <w:r w:rsidRPr="006B0DC6">
        <w:rPr>
          <w:rFonts w:ascii="ＭＳ 明朝" w:eastAsia="ＭＳ 明朝" w:hAnsi="ＭＳ 明朝" w:hint="eastAsia"/>
          <w:sz w:val="22"/>
        </w:rPr>
        <w:t>日</w:t>
      </w:r>
      <w:r w:rsidR="004B7279" w:rsidRPr="006B0DC6">
        <w:rPr>
          <w:rFonts w:ascii="ＭＳ 明朝" w:eastAsia="ＭＳ 明朝" w:hAnsi="ＭＳ 明朝" w:hint="eastAsia"/>
          <w:sz w:val="22"/>
        </w:rPr>
        <w:t xml:space="preserve">　</w:t>
      </w:r>
    </w:p>
    <w:p w:rsidR="00E32701" w:rsidRPr="006B0DC6" w:rsidRDefault="00E32701" w:rsidP="0067705E">
      <w:pPr>
        <w:overflowPunct w:val="0"/>
        <w:autoSpaceDE w:val="0"/>
        <w:autoSpaceDN w:val="0"/>
        <w:spacing w:beforeLines="50" w:before="167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sz w:val="22"/>
        </w:rPr>
        <w:t xml:space="preserve">　　　会津若松市長</w:t>
      </w:r>
      <w:r w:rsidR="00834ED7" w:rsidRPr="006B0DC6">
        <w:rPr>
          <w:rFonts w:ascii="ＭＳ 明朝" w:eastAsia="ＭＳ 明朝" w:hAnsi="ＭＳ 明朝" w:hint="eastAsia"/>
          <w:sz w:val="22"/>
        </w:rPr>
        <w:t xml:space="preserve">　あて</w:t>
      </w:r>
    </w:p>
    <w:p w:rsidR="00E344CC" w:rsidRPr="006B0DC6" w:rsidRDefault="00E32701" w:rsidP="00665529">
      <w:pPr>
        <w:wordWrap w:val="0"/>
        <w:overflowPunct w:val="0"/>
        <w:autoSpaceDE w:val="0"/>
        <w:autoSpaceDN w:val="0"/>
        <w:spacing w:line="360" w:lineRule="exact"/>
        <w:ind w:left="4255" w:firstLine="851"/>
        <w:jc w:val="left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spacing w:val="210"/>
          <w:sz w:val="22"/>
        </w:rPr>
        <w:t>住</w:t>
      </w:r>
      <w:r w:rsidRPr="006B0DC6">
        <w:rPr>
          <w:rFonts w:ascii="ＭＳ 明朝" w:eastAsia="ＭＳ 明朝" w:hAnsi="ＭＳ 明朝" w:hint="eastAsia"/>
          <w:sz w:val="22"/>
        </w:rPr>
        <w:t xml:space="preserve">所　　　　　　</w:t>
      </w:r>
    </w:p>
    <w:p w:rsidR="00665529" w:rsidRPr="006B0DC6" w:rsidRDefault="00665529" w:rsidP="00665529">
      <w:pPr>
        <w:wordWrap w:val="0"/>
        <w:overflowPunct w:val="0"/>
        <w:autoSpaceDE w:val="0"/>
        <w:autoSpaceDN w:val="0"/>
        <w:spacing w:line="300" w:lineRule="exact"/>
        <w:ind w:left="3404" w:firstLine="851"/>
        <w:jc w:val="left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sz w:val="22"/>
        </w:rPr>
        <w:t>届出</w:t>
      </w:r>
      <w:r w:rsidR="00E344CC" w:rsidRPr="006B0DC6">
        <w:rPr>
          <w:rFonts w:ascii="ＭＳ 明朝" w:eastAsia="ＭＳ 明朝" w:hAnsi="ＭＳ 明朝" w:hint="eastAsia"/>
          <w:sz w:val="22"/>
        </w:rPr>
        <w:t>者</w:t>
      </w:r>
      <w:r w:rsidRPr="006B0DC6">
        <w:rPr>
          <w:rFonts w:ascii="ＭＳ 明朝" w:eastAsia="ＭＳ 明朝" w:hAnsi="ＭＳ 明朝" w:hint="eastAsia"/>
          <w:sz w:val="22"/>
        </w:rPr>
        <w:tab/>
      </w:r>
      <w:r w:rsidR="00E32701" w:rsidRPr="006B0DC6">
        <w:rPr>
          <w:rFonts w:ascii="ＭＳ 明朝" w:eastAsia="ＭＳ 明朝" w:hAnsi="ＭＳ 明朝" w:hint="eastAsia"/>
          <w:spacing w:val="210"/>
          <w:sz w:val="22"/>
        </w:rPr>
        <w:t>氏</w:t>
      </w:r>
      <w:r w:rsidR="00E32701" w:rsidRPr="006B0DC6">
        <w:rPr>
          <w:rFonts w:ascii="ＭＳ 明朝" w:eastAsia="ＭＳ 明朝" w:hAnsi="ＭＳ 明朝" w:hint="eastAsia"/>
          <w:sz w:val="22"/>
        </w:rPr>
        <w:t xml:space="preserve">名　</w:t>
      </w:r>
      <w:r w:rsidR="00001752" w:rsidRPr="006B0DC6">
        <w:rPr>
          <w:rFonts w:ascii="ＭＳ 明朝" w:eastAsia="ＭＳ 明朝" w:hAnsi="ＭＳ 明朝" w:hint="eastAsia"/>
          <w:sz w:val="22"/>
        </w:rPr>
        <w:t xml:space="preserve">                      </w:t>
      </w:r>
      <w:r w:rsidR="00E32701" w:rsidRPr="006B0DC6">
        <w:rPr>
          <w:rFonts w:ascii="ＭＳ 明朝" w:eastAsia="ＭＳ 明朝" w:hAnsi="ＭＳ 明朝" w:hint="eastAsia"/>
          <w:sz w:val="22"/>
        </w:rPr>
        <w:t xml:space="preserve">　　</w:t>
      </w:r>
      <w:bookmarkStart w:id="0" w:name="_GoBack"/>
      <w:bookmarkEnd w:id="0"/>
    </w:p>
    <w:p w:rsidR="00E32701" w:rsidRPr="006B0DC6" w:rsidRDefault="00254224" w:rsidP="00665529">
      <w:pPr>
        <w:wordWrap w:val="0"/>
        <w:overflowPunct w:val="0"/>
        <w:autoSpaceDE w:val="0"/>
        <w:autoSpaceDN w:val="0"/>
        <w:spacing w:line="300" w:lineRule="exact"/>
        <w:ind w:left="4255" w:firstLine="851"/>
        <w:jc w:val="left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sz w:val="22"/>
        </w:rPr>
        <w:t xml:space="preserve">電話番号　</w:t>
      </w:r>
      <w:r w:rsidR="00E32701" w:rsidRPr="006B0DC6">
        <w:rPr>
          <w:rFonts w:ascii="ＭＳ 明朝" w:eastAsia="ＭＳ 明朝" w:hAnsi="ＭＳ 明朝" w:hint="eastAsia"/>
          <w:sz w:val="22"/>
        </w:rPr>
        <w:t xml:space="preserve">　　　　　　　　</w:t>
      </w:r>
    </w:p>
    <w:p w:rsidR="00E32701" w:rsidRPr="006B0DC6" w:rsidRDefault="007342D1" w:rsidP="0067705E">
      <w:pPr>
        <w:overflowPunct w:val="0"/>
        <w:autoSpaceDE w:val="0"/>
        <w:autoSpaceDN w:val="0"/>
        <w:spacing w:before="40" w:afterLines="50" w:after="16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263.55pt;margin-top:1pt;width:201.6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" fillcolor="window" stroked="f" strokeweight=".5pt">
            <v:textbox>
              <w:txbxContent>
                <w:p w:rsidR="008A5E92" w:rsidRPr="009A056E" w:rsidRDefault="008A5E92" w:rsidP="008A5E92">
                  <w:pPr>
                    <w:spacing w:line="240" w:lineRule="exact"/>
                    <w:ind w:left="80" w:hangingChars="50" w:hanging="8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11A18">
                    <w:rPr>
                      <w:rFonts w:ascii="ＭＳ 明朝" w:eastAsia="ＭＳ 明朝" w:hAnsi="ＭＳ 明朝" w:hint="eastAsia"/>
                      <w:color w:val="0D0D0D" w:themeColor="text1" w:themeTint="F2"/>
                      <w:sz w:val="16"/>
                      <w:szCs w:val="16"/>
                    </w:rPr>
                    <w:t>[法人</w:t>
                  </w:r>
                  <w:r w:rsidRPr="00F11A18">
                    <w:rPr>
                      <w:rFonts w:ascii="ＭＳ 明朝" w:eastAsia="ＭＳ 明朝" w:hAnsi="ＭＳ 明朝"/>
                      <w:color w:val="0D0D0D" w:themeColor="text1" w:themeTint="F2"/>
                      <w:sz w:val="16"/>
                      <w:szCs w:val="16"/>
                    </w:rPr>
                    <w:t>その他の団体にあっては、</w:t>
                  </w:r>
                  <w:r w:rsidRPr="00F11A18">
                    <w:rPr>
                      <w:rFonts w:ascii="ＭＳ 明朝" w:eastAsia="ＭＳ 明朝" w:hAnsi="ＭＳ 明朝" w:hint="eastAsia"/>
                      <w:color w:val="0D0D0D" w:themeColor="text1" w:themeTint="F2"/>
                      <w:sz w:val="16"/>
                      <w:szCs w:val="16"/>
                    </w:rPr>
                    <w:t>その主たる事務所</w:t>
                  </w:r>
                  <w:r w:rsidRPr="00F11A18">
                    <w:rPr>
                      <w:rFonts w:ascii="ＭＳ 明朝" w:eastAsia="ＭＳ 明朝" w:hAnsi="ＭＳ 明朝"/>
                      <w:color w:val="0D0D0D" w:themeColor="text1" w:themeTint="F2"/>
                      <w:sz w:val="16"/>
                      <w:szCs w:val="16"/>
                    </w:rPr>
                    <w:t>の所在地</w:t>
                  </w:r>
                  <w:r w:rsidRPr="00F11A18">
                    <w:rPr>
                      <w:rFonts w:ascii="ＭＳ 明朝" w:eastAsia="ＭＳ 明朝" w:hAnsi="ＭＳ 明朝" w:hint="eastAsia"/>
                      <w:color w:val="0D0D0D" w:themeColor="text1" w:themeTint="F2"/>
                      <w:sz w:val="16"/>
                      <w:szCs w:val="16"/>
                    </w:rPr>
                    <w:t>、</w:t>
                  </w:r>
                  <w:r w:rsidRPr="00F11A18">
                    <w:rPr>
                      <w:rFonts w:ascii="ＭＳ 明朝" w:eastAsia="ＭＳ 明朝" w:hAnsi="ＭＳ 明朝"/>
                      <w:color w:val="0D0D0D" w:themeColor="text1" w:themeTint="F2"/>
                      <w:sz w:val="16"/>
                      <w:szCs w:val="16"/>
                    </w:rPr>
                    <w:t>名称</w:t>
                  </w:r>
                  <w:r w:rsidRPr="00F11A18">
                    <w:rPr>
                      <w:rFonts w:ascii="ＭＳ 明朝" w:eastAsia="ＭＳ 明朝" w:hAnsi="ＭＳ 明朝" w:hint="eastAsia"/>
                      <w:color w:val="0D0D0D" w:themeColor="text1" w:themeTint="F2"/>
                      <w:sz w:val="16"/>
                      <w:szCs w:val="16"/>
                    </w:rPr>
                    <w:t>及び</w:t>
                  </w:r>
                  <w:r w:rsidRPr="00F11A18">
                    <w:rPr>
                      <w:rFonts w:ascii="ＭＳ 明朝" w:eastAsia="ＭＳ 明朝" w:hAnsi="ＭＳ 明朝"/>
                      <w:color w:val="0D0D0D" w:themeColor="text1" w:themeTint="F2"/>
                      <w:sz w:val="16"/>
                      <w:szCs w:val="16"/>
                    </w:rPr>
                    <w:t>代表者名を記入してください。</w:t>
                  </w:r>
                  <w:r w:rsidRPr="009A056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]</w:t>
                  </w:r>
                </w:p>
                <w:p w:rsidR="00A47CF3" w:rsidRPr="008A5E92" w:rsidRDefault="00A47CF3" w:rsidP="008A5E92">
                  <w:pPr>
                    <w:rPr>
                      <w:szCs w:val="16"/>
                    </w:rPr>
                  </w:pPr>
                </w:p>
              </w:txbxContent>
            </v:textbox>
            <w10:wrap anchorx="margin"/>
          </v:shape>
        </w:pict>
      </w:r>
    </w:p>
    <w:p w:rsidR="00844719" w:rsidRPr="006B0DC6" w:rsidRDefault="007D2851" w:rsidP="0067705E">
      <w:pPr>
        <w:overflowPunct w:val="0"/>
        <w:autoSpaceDE w:val="0"/>
        <w:autoSpaceDN w:val="0"/>
        <w:spacing w:beforeLines="150" w:before="502" w:afterLines="50" w:after="167"/>
        <w:ind w:firstLineChars="100" w:firstLine="220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sz w:val="22"/>
        </w:rPr>
        <w:t>会津若松市景観条例第17条の規定に基づき、</w:t>
      </w:r>
      <w:r w:rsidR="00537C52" w:rsidRPr="006B0DC6">
        <w:rPr>
          <w:rFonts w:ascii="ＭＳ 明朝" w:eastAsia="ＭＳ 明朝" w:hAnsi="ＭＳ 明朝" w:hint="eastAsia"/>
          <w:sz w:val="22"/>
        </w:rPr>
        <w:t>景観法第16条第１項</w:t>
      </w:r>
      <w:r w:rsidR="00E32701" w:rsidRPr="006B0DC6">
        <w:rPr>
          <w:rFonts w:ascii="ＭＳ 明朝" w:eastAsia="ＭＳ 明朝" w:hAnsi="ＭＳ 明朝" w:hint="eastAsia"/>
          <w:sz w:val="22"/>
        </w:rPr>
        <w:t>の規定により届出を予定している行為</w:t>
      </w:r>
      <w:r w:rsidR="007F070F" w:rsidRPr="006B0DC6">
        <w:rPr>
          <w:rFonts w:ascii="ＭＳ 明朝" w:eastAsia="ＭＳ 明朝" w:hAnsi="ＭＳ 明朝" w:hint="eastAsia"/>
          <w:sz w:val="22"/>
        </w:rPr>
        <w:t>について</w:t>
      </w:r>
      <w:r w:rsidR="00A47CF3" w:rsidRPr="006B0DC6">
        <w:rPr>
          <w:rFonts w:ascii="ＭＳ 明朝" w:eastAsia="ＭＳ 明朝" w:hAnsi="ＭＳ 明朝" w:hint="eastAsia"/>
          <w:sz w:val="22"/>
        </w:rPr>
        <w:t>、</w:t>
      </w:r>
      <w:r w:rsidR="00E32701" w:rsidRPr="006B0DC6">
        <w:rPr>
          <w:rFonts w:ascii="ＭＳ 明朝" w:eastAsia="ＭＳ 明朝" w:hAnsi="ＭＳ 明朝" w:hint="eastAsia"/>
          <w:sz w:val="22"/>
        </w:rPr>
        <w:t>次のとおり協議します。</w:t>
      </w:r>
    </w:p>
    <w:p w:rsidR="00B64405" w:rsidRPr="006B0DC6" w:rsidRDefault="00B64405" w:rsidP="0067705E">
      <w:pPr>
        <w:spacing w:afterLines="30" w:after="100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b/>
          <w:sz w:val="22"/>
        </w:rPr>
        <w:t>１　行</w:t>
      </w:r>
      <w:r w:rsidR="00665529" w:rsidRPr="006B0DC6">
        <w:rPr>
          <w:rFonts w:ascii="ＭＳ 明朝" w:eastAsia="ＭＳ 明朝" w:hAnsi="ＭＳ 明朝" w:hint="eastAsia"/>
          <w:b/>
          <w:sz w:val="22"/>
        </w:rPr>
        <w:t xml:space="preserve">　</w:t>
      </w:r>
      <w:r w:rsidRPr="006B0DC6">
        <w:rPr>
          <w:rFonts w:ascii="ＭＳ 明朝" w:eastAsia="ＭＳ 明朝" w:hAnsi="ＭＳ 明朝" w:hint="eastAsia"/>
          <w:b/>
          <w:sz w:val="22"/>
        </w:rPr>
        <w:t>為</w:t>
      </w:r>
      <w:r w:rsidR="00665529" w:rsidRPr="006B0DC6">
        <w:rPr>
          <w:rFonts w:ascii="ＭＳ 明朝" w:eastAsia="ＭＳ 明朝" w:hAnsi="ＭＳ 明朝" w:hint="eastAsia"/>
          <w:b/>
          <w:sz w:val="22"/>
        </w:rPr>
        <w:t xml:space="preserve">　地</w:t>
      </w:r>
      <w:r w:rsidR="00786864" w:rsidRPr="006B0DC6">
        <w:rPr>
          <w:rFonts w:ascii="ＭＳ 明朝" w:eastAsia="ＭＳ 明朝" w:hAnsi="ＭＳ 明朝"/>
          <w:b/>
          <w:sz w:val="22"/>
        </w:rPr>
        <w:tab/>
      </w:r>
      <w:r w:rsidR="00786864" w:rsidRPr="006B0DC6">
        <w:rPr>
          <w:rFonts w:ascii="ＭＳ 明朝" w:eastAsia="ＭＳ 明朝" w:hAnsi="ＭＳ 明朝"/>
          <w:b/>
          <w:sz w:val="22"/>
        </w:rPr>
        <w:tab/>
      </w:r>
      <w:r w:rsidRPr="006B0DC6">
        <w:rPr>
          <w:rFonts w:ascii="ＭＳ 明朝" w:eastAsia="ＭＳ 明朝" w:hAnsi="ＭＳ 明朝"/>
          <w:sz w:val="22"/>
        </w:rPr>
        <w:tab/>
      </w:r>
      <w:r w:rsidRPr="006B0DC6">
        <w:rPr>
          <w:rFonts w:ascii="ＭＳ 明朝" w:eastAsia="ＭＳ 明朝" w:hAnsi="ＭＳ 明朝" w:hint="eastAsia"/>
          <w:sz w:val="22"/>
        </w:rPr>
        <w:t>：</w:t>
      </w:r>
      <w:r w:rsidR="0081684E" w:rsidRPr="006B0DC6">
        <w:rPr>
          <w:rFonts w:ascii="ＭＳ 明朝" w:eastAsia="ＭＳ 明朝" w:hAnsi="ＭＳ 明朝" w:hint="eastAsia"/>
          <w:sz w:val="22"/>
        </w:rPr>
        <w:t>会津若松市</w:t>
      </w:r>
    </w:p>
    <w:p w:rsidR="005A6B85" w:rsidRPr="006B0DC6" w:rsidRDefault="00665529" w:rsidP="0067705E">
      <w:pPr>
        <w:spacing w:afterLines="30" w:after="100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b/>
          <w:sz w:val="22"/>
        </w:rPr>
        <w:t>２　区域の</w:t>
      </w:r>
      <w:r w:rsidR="005A6B85" w:rsidRPr="006B0DC6">
        <w:rPr>
          <w:rFonts w:ascii="ＭＳ 明朝" w:eastAsia="ＭＳ 明朝" w:hAnsi="ＭＳ 明朝" w:hint="eastAsia"/>
          <w:b/>
          <w:sz w:val="22"/>
        </w:rPr>
        <w:t>区分</w:t>
      </w:r>
      <w:r w:rsidR="005A6B85" w:rsidRPr="006B0DC6">
        <w:rPr>
          <w:rFonts w:ascii="ＭＳ 明朝" w:eastAsia="ＭＳ 明朝" w:hAnsi="ＭＳ 明朝"/>
          <w:sz w:val="22"/>
        </w:rPr>
        <w:tab/>
      </w:r>
      <w:r w:rsidR="005A6B85" w:rsidRPr="006B0DC6">
        <w:rPr>
          <w:rFonts w:ascii="ＭＳ 明朝" w:eastAsia="ＭＳ 明朝" w:hAnsi="ＭＳ 明朝"/>
          <w:sz w:val="22"/>
        </w:rPr>
        <w:tab/>
      </w:r>
      <w:r w:rsidR="005A6B85" w:rsidRPr="006B0DC6">
        <w:rPr>
          <w:rFonts w:ascii="ＭＳ 明朝" w:eastAsia="ＭＳ 明朝" w:hAnsi="ＭＳ 明朝"/>
          <w:sz w:val="22"/>
        </w:rPr>
        <w:tab/>
      </w:r>
      <w:r w:rsidR="005A6B85" w:rsidRPr="006B0DC6">
        <w:rPr>
          <w:rFonts w:ascii="ＭＳ 明朝" w:eastAsia="ＭＳ 明朝" w:hAnsi="ＭＳ 明朝" w:hint="eastAsia"/>
          <w:sz w:val="22"/>
        </w:rPr>
        <w:t>：</w:t>
      </w:r>
      <w:r w:rsidRPr="006B0DC6">
        <w:rPr>
          <w:rFonts w:ascii="ＭＳ 明朝" w:eastAsia="ＭＳ 明朝" w:hAnsi="ＭＳ 明朝" w:hint="eastAsia"/>
          <w:sz w:val="22"/>
        </w:rPr>
        <w:t>□</w:t>
      </w:r>
      <w:r w:rsidR="00140C52" w:rsidRPr="006B0DC6">
        <w:rPr>
          <w:rFonts w:ascii="ＭＳ 明朝" w:eastAsia="ＭＳ 明朝" w:hAnsi="ＭＳ 明朝" w:hint="eastAsia"/>
          <w:sz w:val="22"/>
        </w:rPr>
        <w:t>景観重点地区（</w:t>
      </w:r>
      <w:r w:rsidR="00254224" w:rsidRPr="006B0DC6">
        <w:rPr>
          <w:rFonts w:ascii="ＭＳ 明朝" w:eastAsia="ＭＳ 明朝" w:hAnsi="ＭＳ 明朝" w:hint="eastAsia"/>
          <w:sz w:val="22"/>
        </w:rPr>
        <w:t xml:space="preserve">　　　　</w:t>
      </w:r>
      <w:r w:rsidRPr="006B0DC6">
        <w:rPr>
          <w:rFonts w:ascii="ＭＳ 明朝" w:eastAsia="ＭＳ 明朝" w:hAnsi="ＭＳ 明朝" w:hint="eastAsia"/>
          <w:sz w:val="22"/>
        </w:rPr>
        <w:t xml:space="preserve">　　</w:t>
      </w:r>
      <w:r w:rsidR="005A6B85" w:rsidRPr="006B0DC6">
        <w:rPr>
          <w:rFonts w:ascii="ＭＳ 明朝" w:eastAsia="ＭＳ 明朝" w:hAnsi="ＭＳ 明朝" w:hint="eastAsia"/>
          <w:sz w:val="22"/>
        </w:rPr>
        <w:t xml:space="preserve">）　　</w:t>
      </w:r>
      <w:r w:rsidR="00254224" w:rsidRPr="006B0DC6">
        <w:rPr>
          <w:rFonts w:ascii="ＭＳ 明朝" w:eastAsia="ＭＳ 明朝" w:hAnsi="ＭＳ 明朝" w:hint="eastAsia"/>
          <w:sz w:val="22"/>
        </w:rPr>
        <w:t xml:space="preserve">　</w:t>
      </w:r>
      <w:r w:rsidRPr="006B0DC6">
        <w:rPr>
          <w:rFonts w:ascii="ＭＳ 明朝" w:eastAsia="ＭＳ 明朝" w:hAnsi="ＭＳ 明朝" w:hint="eastAsia"/>
          <w:sz w:val="22"/>
        </w:rPr>
        <w:t>□</w:t>
      </w:r>
      <w:r w:rsidR="005A6B85" w:rsidRPr="006B0DC6">
        <w:rPr>
          <w:rFonts w:ascii="ＭＳ 明朝" w:eastAsia="ＭＳ 明朝" w:hAnsi="ＭＳ 明朝" w:hint="eastAsia"/>
          <w:sz w:val="22"/>
        </w:rPr>
        <w:t>左記以外</w:t>
      </w:r>
    </w:p>
    <w:p w:rsidR="00B64405" w:rsidRPr="006B0DC6" w:rsidRDefault="005A6B85" w:rsidP="0067705E">
      <w:pPr>
        <w:spacing w:afterLines="30" w:after="100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b/>
          <w:sz w:val="22"/>
        </w:rPr>
        <w:t>３</w:t>
      </w:r>
      <w:r w:rsidR="00B64405" w:rsidRPr="006B0DC6">
        <w:rPr>
          <w:rFonts w:ascii="ＭＳ 明朝" w:eastAsia="ＭＳ 明朝" w:hAnsi="ＭＳ 明朝" w:hint="eastAsia"/>
          <w:b/>
          <w:sz w:val="22"/>
        </w:rPr>
        <w:t xml:space="preserve">　行為の着手及び完了予定日</w:t>
      </w:r>
      <w:r w:rsidR="00B64405" w:rsidRPr="006B0DC6">
        <w:rPr>
          <w:rFonts w:ascii="ＭＳ 明朝" w:eastAsia="ＭＳ 明朝" w:hAnsi="ＭＳ 明朝"/>
          <w:sz w:val="22"/>
        </w:rPr>
        <w:tab/>
      </w:r>
      <w:r w:rsidR="00B64405" w:rsidRPr="006B0DC6">
        <w:rPr>
          <w:rFonts w:ascii="ＭＳ 明朝" w:eastAsia="ＭＳ 明朝" w:hAnsi="ＭＳ 明朝" w:hint="eastAsia"/>
          <w:sz w:val="22"/>
        </w:rPr>
        <w:t>：</w:t>
      </w:r>
      <w:r w:rsidR="00467561" w:rsidRPr="006B0DC6">
        <w:rPr>
          <w:rFonts w:ascii="ＭＳ 明朝" w:eastAsia="ＭＳ 明朝" w:hAnsi="ＭＳ 明朝" w:hint="eastAsia"/>
          <w:sz w:val="22"/>
        </w:rPr>
        <w:t xml:space="preserve">　　　　　　</w:t>
      </w:r>
      <w:r w:rsidR="00B64405" w:rsidRPr="006B0DC6">
        <w:rPr>
          <w:rFonts w:ascii="ＭＳ 明朝" w:eastAsia="ＭＳ 明朝" w:hAnsi="ＭＳ 明朝" w:hint="eastAsia"/>
          <w:sz w:val="22"/>
        </w:rPr>
        <w:t>年</w:t>
      </w:r>
      <w:r w:rsidR="00467561" w:rsidRPr="006B0DC6">
        <w:rPr>
          <w:rFonts w:ascii="ＭＳ 明朝" w:eastAsia="ＭＳ 明朝" w:hAnsi="ＭＳ 明朝" w:hint="eastAsia"/>
          <w:sz w:val="22"/>
        </w:rPr>
        <w:t xml:space="preserve">　　</w:t>
      </w:r>
      <w:r w:rsidR="00254224" w:rsidRPr="006B0DC6">
        <w:rPr>
          <w:rFonts w:ascii="ＭＳ 明朝" w:eastAsia="ＭＳ 明朝" w:hAnsi="ＭＳ 明朝" w:hint="eastAsia"/>
          <w:sz w:val="22"/>
        </w:rPr>
        <w:t>月</w:t>
      </w:r>
      <w:r w:rsidR="00467561" w:rsidRPr="006B0DC6">
        <w:rPr>
          <w:rFonts w:ascii="ＭＳ 明朝" w:eastAsia="ＭＳ 明朝" w:hAnsi="ＭＳ 明朝" w:hint="eastAsia"/>
          <w:sz w:val="22"/>
        </w:rPr>
        <w:t xml:space="preserve">　　</w:t>
      </w:r>
      <w:r w:rsidR="00B64405" w:rsidRPr="006B0DC6">
        <w:rPr>
          <w:rFonts w:ascii="ＭＳ 明朝" w:eastAsia="ＭＳ 明朝" w:hAnsi="ＭＳ 明朝" w:hint="eastAsia"/>
          <w:sz w:val="22"/>
        </w:rPr>
        <w:t xml:space="preserve">日　～　</w:t>
      </w:r>
      <w:r w:rsidR="00467561" w:rsidRPr="006B0DC6">
        <w:rPr>
          <w:rFonts w:ascii="ＭＳ 明朝" w:eastAsia="ＭＳ 明朝" w:hAnsi="ＭＳ 明朝" w:hint="eastAsia"/>
          <w:sz w:val="22"/>
        </w:rPr>
        <w:t xml:space="preserve">　　　　</w:t>
      </w:r>
      <w:r w:rsidR="00254224" w:rsidRPr="006B0DC6">
        <w:rPr>
          <w:rFonts w:ascii="ＭＳ 明朝" w:eastAsia="ＭＳ 明朝" w:hAnsi="ＭＳ 明朝" w:hint="eastAsia"/>
          <w:sz w:val="22"/>
        </w:rPr>
        <w:t>年</w:t>
      </w:r>
      <w:r w:rsidR="00467561" w:rsidRPr="006B0DC6">
        <w:rPr>
          <w:rFonts w:ascii="ＭＳ 明朝" w:eastAsia="ＭＳ 明朝" w:hAnsi="ＭＳ 明朝" w:hint="eastAsia"/>
          <w:sz w:val="22"/>
        </w:rPr>
        <w:t xml:space="preserve">　　</w:t>
      </w:r>
      <w:r w:rsidR="00B64405" w:rsidRPr="006B0DC6">
        <w:rPr>
          <w:rFonts w:ascii="ＭＳ 明朝" w:eastAsia="ＭＳ 明朝" w:hAnsi="ＭＳ 明朝" w:hint="eastAsia"/>
          <w:sz w:val="22"/>
        </w:rPr>
        <w:t>月</w:t>
      </w:r>
      <w:r w:rsidR="00467561" w:rsidRPr="006B0DC6">
        <w:rPr>
          <w:rFonts w:ascii="ＭＳ 明朝" w:eastAsia="ＭＳ 明朝" w:hAnsi="ＭＳ 明朝" w:hint="eastAsia"/>
          <w:sz w:val="22"/>
        </w:rPr>
        <w:t xml:space="preserve">　　</w:t>
      </w:r>
      <w:r w:rsidR="00B64405" w:rsidRPr="006B0DC6">
        <w:rPr>
          <w:rFonts w:ascii="ＭＳ 明朝" w:eastAsia="ＭＳ 明朝" w:hAnsi="ＭＳ 明朝" w:hint="eastAsia"/>
          <w:sz w:val="22"/>
        </w:rPr>
        <w:t>日</w:t>
      </w:r>
    </w:p>
    <w:p w:rsidR="00B64405" w:rsidRPr="006B0DC6" w:rsidRDefault="005A6B85" w:rsidP="005A6B85">
      <w:pPr>
        <w:rPr>
          <w:rFonts w:ascii="ＭＳ 明朝" w:eastAsia="ＭＳ 明朝" w:hAnsi="ＭＳ 明朝"/>
          <w:b/>
          <w:sz w:val="22"/>
        </w:rPr>
      </w:pPr>
      <w:r w:rsidRPr="006B0DC6">
        <w:rPr>
          <w:rFonts w:ascii="ＭＳ 明朝" w:eastAsia="ＭＳ 明朝" w:hAnsi="ＭＳ 明朝" w:hint="eastAsia"/>
          <w:b/>
          <w:sz w:val="22"/>
        </w:rPr>
        <w:t xml:space="preserve">４ </w:t>
      </w:r>
      <w:r w:rsidRPr="006B0DC6">
        <w:rPr>
          <w:rFonts w:ascii="ＭＳ 明朝" w:eastAsia="ＭＳ 明朝" w:hAnsi="ＭＳ 明朝"/>
          <w:b/>
          <w:sz w:val="22"/>
        </w:rPr>
        <w:t xml:space="preserve"> </w:t>
      </w:r>
      <w:r w:rsidR="00665529" w:rsidRPr="006B0DC6">
        <w:rPr>
          <w:rFonts w:ascii="ＭＳ 明朝" w:eastAsia="ＭＳ 明朝" w:hAnsi="ＭＳ 明朝" w:hint="eastAsia"/>
          <w:b/>
          <w:sz w:val="22"/>
        </w:rPr>
        <w:t>施行者</w:t>
      </w:r>
      <w:r w:rsidR="005F5A71" w:rsidRPr="006B0DC6">
        <w:rPr>
          <w:rFonts w:ascii="ＭＳ 明朝" w:eastAsia="ＭＳ 明朝" w:hAnsi="ＭＳ 明朝" w:hint="eastAsia"/>
          <w:b/>
          <w:sz w:val="22"/>
        </w:rPr>
        <w:t>及び照会先</w:t>
      </w:r>
      <w:r w:rsidR="00B64405" w:rsidRPr="006B0DC6">
        <w:rPr>
          <w:rFonts w:ascii="ＭＳ 明朝" w:eastAsia="ＭＳ 明朝" w:hAnsi="ＭＳ 明朝" w:hint="eastAsia"/>
          <w:b/>
          <w:sz w:val="22"/>
        </w:rPr>
        <w:t>の住所、氏名等</w:t>
      </w:r>
    </w:p>
    <w:tbl>
      <w:tblPr>
        <w:tblStyle w:val="a8"/>
        <w:tblW w:w="9781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6946"/>
      </w:tblGrid>
      <w:tr w:rsidR="004D57C8" w:rsidRPr="006B0DC6" w:rsidTr="00293C14">
        <w:trPr>
          <w:trHeight w:val="395"/>
        </w:trPr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:rsidR="004D57C8" w:rsidRPr="00293C14" w:rsidRDefault="00665529" w:rsidP="00DF0F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93C14">
              <w:rPr>
                <w:rFonts w:ascii="ＭＳ 明朝" w:eastAsia="ＭＳ 明朝" w:hAnsi="ＭＳ 明朝" w:hint="eastAsia"/>
                <w:sz w:val="22"/>
              </w:rPr>
              <w:t>施</w:t>
            </w:r>
            <w:r w:rsidR="00DF0F47" w:rsidRPr="00293C1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93C14">
              <w:rPr>
                <w:rFonts w:ascii="ＭＳ 明朝" w:eastAsia="ＭＳ 明朝" w:hAnsi="ＭＳ 明朝" w:hint="eastAsia"/>
                <w:sz w:val="22"/>
              </w:rPr>
              <w:t>行</w:t>
            </w:r>
            <w:r w:rsidR="00DF0F47" w:rsidRPr="00293C1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93C14">
              <w:rPr>
                <w:rFonts w:ascii="ＭＳ 明朝" w:eastAsia="ＭＳ 明朝" w:hAnsi="ＭＳ 明朝" w:hint="eastAsia"/>
                <w:sz w:val="22"/>
              </w:rPr>
              <w:t>者</w:t>
            </w:r>
          </w:p>
          <w:p w:rsidR="004D57C8" w:rsidRPr="006B0DC6" w:rsidRDefault="00665529" w:rsidP="00DF0F47">
            <w:pPr>
              <w:jc w:val="center"/>
              <w:rPr>
                <w:rFonts w:ascii="ＭＳ 明朝" w:eastAsia="ＭＳ 明朝" w:hAnsi="ＭＳ 明朝"/>
              </w:rPr>
            </w:pPr>
            <w:r w:rsidRPr="00293C14">
              <w:rPr>
                <w:rFonts w:ascii="ＭＳ 明朝" w:eastAsia="ＭＳ 明朝" w:hAnsi="ＭＳ 明朝" w:hint="eastAsia"/>
                <w:sz w:val="22"/>
              </w:rPr>
              <w:t>（事業者）</w:t>
            </w:r>
          </w:p>
        </w:tc>
        <w:tc>
          <w:tcPr>
            <w:tcW w:w="1418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4D57C8" w:rsidRPr="006B0DC6" w:rsidRDefault="00B5249C" w:rsidP="000A170F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946" w:type="dxa"/>
            <w:tcBorders>
              <w:left w:val="nil"/>
              <w:bottom w:val="dashSmallGap" w:sz="4" w:space="0" w:color="auto"/>
            </w:tcBorders>
            <w:vAlign w:val="center"/>
          </w:tcPr>
          <w:p w:rsidR="004D57C8" w:rsidRPr="006B0DC6" w:rsidRDefault="004D57C8" w:rsidP="000A170F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D57C8" w:rsidRPr="006B0DC6" w:rsidTr="00293C14">
        <w:trPr>
          <w:trHeight w:val="489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:rsidR="004D57C8" w:rsidRPr="006B0DC6" w:rsidRDefault="004D57C8" w:rsidP="006634A5">
            <w:pPr>
              <w:overflowPunct w:val="0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4D57C8" w:rsidRPr="006B0DC6" w:rsidRDefault="004D57C8" w:rsidP="000A170F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946" w:type="dxa"/>
            <w:tcBorders>
              <w:top w:val="dashSmallGap" w:sz="4" w:space="0" w:color="auto"/>
              <w:left w:val="nil"/>
            </w:tcBorders>
            <w:vAlign w:val="center"/>
          </w:tcPr>
          <w:p w:rsidR="004D57C8" w:rsidRPr="006B0DC6" w:rsidRDefault="004D57C8" w:rsidP="000A170F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91E17" w:rsidRPr="006B0DC6" w:rsidTr="00293C14">
        <w:trPr>
          <w:trHeight w:val="454"/>
        </w:trPr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:rsidR="00A334DF" w:rsidRPr="006B0DC6" w:rsidRDefault="00991E17" w:rsidP="006634A5">
            <w:pPr>
              <w:snapToGrid w:val="0"/>
              <w:spacing w:line="21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届出内容に係る</w:t>
            </w:r>
          </w:p>
          <w:p w:rsidR="00991E17" w:rsidRPr="006B0DC6" w:rsidRDefault="00991E17" w:rsidP="006634A5">
            <w:pPr>
              <w:snapToGrid w:val="0"/>
              <w:spacing w:line="21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照会先</w:t>
            </w:r>
          </w:p>
        </w:tc>
        <w:tc>
          <w:tcPr>
            <w:tcW w:w="1418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991E17" w:rsidRPr="006B0DC6" w:rsidRDefault="00991E17" w:rsidP="00991E17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会社名・</w:t>
            </w:r>
          </w:p>
          <w:p w:rsidR="00991E17" w:rsidRPr="006B0DC6" w:rsidRDefault="00991E17" w:rsidP="00991E17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6946" w:type="dxa"/>
            <w:tcBorders>
              <w:left w:val="nil"/>
              <w:bottom w:val="dashSmallGap" w:sz="4" w:space="0" w:color="auto"/>
            </w:tcBorders>
            <w:vAlign w:val="center"/>
          </w:tcPr>
          <w:p w:rsidR="00991E17" w:rsidRPr="006B0DC6" w:rsidRDefault="00991E17" w:rsidP="00991E17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91E17" w:rsidRPr="006B0DC6" w:rsidTr="00293C14">
        <w:trPr>
          <w:trHeight w:val="487"/>
        </w:trPr>
        <w:tc>
          <w:tcPr>
            <w:tcW w:w="1417" w:type="dxa"/>
            <w:vMerge/>
            <w:tcBorders>
              <w:right w:val="nil"/>
            </w:tcBorders>
          </w:tcPr>
          <w:p w:rsidR="00991E17" w:rsidRPr="006B0DC6" w:rsidRDefault="00991E17" w:rsidP="00991E17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91E17" w:rsidRPr="006B0DC6" w:rsidRDefault="00991E17" w:rsidP="00991E17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694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991E17" w:rsidRPr="006B0DC6" w:rsidRDefault="00991E17" w:rsidP="00991E17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91E17" w:rsidRPr="006B0DC6" w:rsidTr="00293C14">
        <w:trPr>
          <w:trHeight w:val="488"/>
        </w:trPr>
        <w:tc>
          <w:tcPr>
            <w:tcW w:w="1417" w:type="dxa"/>
            <w:vMerge/>
            <w:tcBorders>
              <w:right w:val="nil"/>
            </w:tcBorders>
          </w:tcPr>
          <w:p w:rsidR="00991E17" w:rsidRPr="006B0DC6" w:rsidRDefault="00991E17" w:rsidP="00991E17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91E17" w:rsidRPr="006B0DC6" w:rsidRDefault="00254224" w:rsidP="00991E17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94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991E17" w:rsidRPr="006B0DC6" w:rsidRDefault="00991E17" w:rsidP="00991E17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91E17" w:rsidRPr="006B0DC6" w:rsidTr="00293C14">
        <w:trPr>
          <w:trHeight w:val="454"/>
        </w:trPr>
        <w:tc>
          <w:tcPr>
            <w:tcW w:w="1417" w:type="dxa"/>
            <w:vMerge/>
            <w:tcBorders>
              <w:right w:val="nil"/>
            </w:tcBorders>
          </w:tcPr>
          <w:p w:rsidR="00991E17" w:rsidRPr="006B0DC6" w:rsidRDefault="00991E17" w:rsidP="00991E17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91E17" w:rsidRPr="006B0DC6" w:rsidRDefault="00991E17" w:rsidP="00991E17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電話・</w:t>
            </w:r>
            <w:r w:rsidRPr="006B0DC6">
              <w:rPr>
                <w:rFonts w:ascii="ＭＳ 明朝" w:eastAsia="ＭＳ 明朝" w:hAnsi="ＭＳ 明朝"/>
                <w:sz w:val="22"/>
              </w:rPr>
              <w:t>FAX</w:t>
            </w:r>
          </w:p>
        </w:tc>
        <w:tc>
          <w:tcPr>
            <w:tcW w:w="694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991E17" w:rsidRPr="006B0DC6" w:rsidRDefault="0067705E" w:rsidP="0067705E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TEL</w:t>
            </w:r>
            <w:r w:rsidR="00991E17" w:rsidRPr="006B0DC6">
              <w:rPr>
                <w:rFonts w:ascii="ＭＳ 明朝" w:eastAsia="ＭＳ 明朝" w:hAnsi="ＭＳ 明朝" w:hint="eastAsia"/>
                <w:sz w:val="22"/>
              </w:rPr>
              <w:t xml:space="preserve">：　</w:t>
            </w:r>
            <w:r w:rsidR="00254224" w:rsidRPr="006B0DC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991E17" w:rsidRPr="006B0DC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991E17" w:rsidRPr="006B0DC6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>FAX</w:t>
            </w:r>
            <w:r w:rsidR="00991E17" w:rsidRPr="006B0DC6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991E17" w:rsidRPr="006B0DC6" w:rsidTr="00293C14">
        <w:trPr>
          <w:trHeight w:val="407"/>
        </w:trPr>
        <w:tc>
          <w:tcPr>
            <w:tcW w:w="1417" w:type="dxa"/>
            <w:vMerge/>
            <w:tcBorders>
              <w:right w:val="nil"/>
            </w:tcBorders>
          </w:tcPr>
          <w:p w:rsidR="00991E17" w:rsidRPr="006B0DC6" w:rsidRDefault="00991E17" w:rsidP="00991E17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991E17" w:rsidRPr="006B0DC6" w:rsidRDefault="00991E17" w:rsidP="00991E17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ﾒｰﾙｱﾄﾞﾚｽ</w:t>
            </w:r>
          </w:p>
        </w:tc>
        <w:tc>
          <w:tcPr>
            <w:tcW w:w="6946" w:type="dxa"/>
            <w:tcBorders>
              <w:top w:val="dashSmallGap" w:sz="4" w:space="0" w:color="auto"/>
              <w:left w:val="nil"/>
            </w:tcBorders>
            <w:vAlign w:val="center"/>
          </w:tcPr>
          <w:p w:rsidR="00254224" w:rsidRPr="006B0DC6" w:rsidRDefault="00991E17" w:rsidP="00467561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 　＠</w:t>
            </w:r>
            <w:r w:rsidR="00254224" w:rsidRPr="006B0DC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991E17" w:rsidRPr="006B0DC6" w:rsidRDefault="005A6B85" w:rsidP="0067705E">
      <w:pPr>
        <w:widowControl/>
        <w:spacing w:beforeLines="50" w:before="167"/>
        <w:jc w:val="left"/>
        <w:rPr>
          <w:rFonts w:ascii="ＭＳ 明朝" w:eastAsia="ＭＳ 明朝" w:hAnsi="ＭＳ 明朝"/>
          <w:b/>
          <w:sz w:val="22"/>
        </w:rPr>
      </w:pPr>
      <w:r w:rsidRPr="006B0DC6">
        <w:rPr>
          <w:rFonts w:ascii="ＭＳ 明朝" w:eastAsia="ＭＳ 明朝" w:hAnsi="ＭＳ 明朝" w:hint="eastAsia"/>
          <w:b/>
          <w:sz w:val="22"/>
        </w:rPr>
        <w:t xml:space="preserve">５ </w:t>
      </w:r>
      <w:r w:rsidRPr="006B0DC6">
        <w:rPr>
          <w:rFonts w:ascii="ＭＳ 明朝" w:eastAsia="ＭＳ 明朝" w:hAnsi="ＭＳ 明朝"/>
          <w:b/>
          <w:sz w:val="22"/>
        </w:rPr>
        <w:t xml:space="preserve"> </w:t>
      </w:r>
      <w:r w:rsidR="00A32F60" w:rsidRPr="006B0DC6">
        <w:rPr>
          <w:rFonts w:ascii="ＭＳ 明朝" w:eastAsia="ＭＳ 明朝" w:hAnsi="ＭＳ 明朝" w:hint="eastAsia"/>
          <w:b/>
          <w:sz w:val="22"/>
        </w:rPr>
        <w:t>届出予定対象行為の種類、設計又は施</w:t>
      </w:r>
      <w:r w:rsidR="00D60618" w:rsidRPr="006B0DC6">
        <w:rPr>
          <w:rFonts w:ascii="ＭＳ 明朝" w:eastAsia="ＭＳ 明朝" w:hAnsi="ＭＳ 明朝" w:hint="eastAsia"/>
          <w:b/>
          <w:sz w:val="22"/>
        </w:rPr>
        <w:t>工</w:t>
      </w:r>
      <w:r w:rsidR="00A32F60" w:rsidRPr="006B0DC6">
        <w:rPr>
          <w:rFonts w:ascii="ＭＳ 明朝" w:eastAsia="ＭＳ 明朝" w:hAnsi="ＭＳ 明朝" w:hint="eastAsia"/>
          <w:b/>
          <w:sz w:val="22"/>
        </w:rPr>
        <w:t>方法</w:t>
      </w:r>
    </w:p>
    <w:p w:rsidR="00A32F60" w:rsidRPr="006B0DC6" w:rsidRDefault="00A04484" w:rsidP="00A04484">
      <w:pPr>
        <w:overflowPunct w:val="0"/>
        <w:adjustRightInd w:val="0"/>
        <w:snapToGrid w:val="0"/>
        <w:ind w:firstLineChars="50" w:firstLine="110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/>
          <w:sz w:val="22"/>
        </w:rPr>
        <w:t>(</w:t>
      </w:r>
      <w:r w:rsidRPr="006B0DC6">
        <w:rPr>
          <w:rFonts w:ascii="ＭＳ 明朝" w:eastAsia="ＭＳ 明朝" w:hAnsi="ＭＳ 明朝" w:hint="eastAsia"/>
          <w:sz w:val="22"/>
        </w:rPr>
        <w:t>１</w:t>
      </w:r>
      <w:r w:rsidRPr="006B0DC6">
        <w:rPr>
          <w:rFonts w:ascii="ＭＳ 明朝" w:eastAsia="ＭＳ 明朝" w:hAnsi="ＭＳ 明朝"/>
          <w:sz w:val="22"/>
        </w:rPr>
        <w:t>)</w:t>
      </w:r>
      <w:r w:rsidRPr="006B0DC6">
        <w:rPr>
          <w:rFonts w:ascii="ＭＳ 明朝" w:eastAsia="ＭＳ 明朝" w:hAnsi="ＭＳ 明朝" w:hint="eastAsia"/>
          <w:sz w:val="22"/>
        </w:rPr>
        <w:t xml:space="preserve"> </w:t>
      </w:r>
      <w:r w:rsidR="0006348F" w:rsidRPr="006B0DC6">
        <w:rPr>
          <w:rFonts w:ascii="ＭＳ 明朝" w:eastAsia="ＭＳ 明朝" w:hAnsi="ＭＳ 明朝" w:hint="eastAsia"/>
          <w:sz w:val="22"/>
        </w:rPr>
        <w:t>建築物(法第16条第</w:t>
      </w:r>
      <w:r w:rsidR="00551279">
        <w:rPr>
          <w:rFonts w:ascii="ＭＳ 明朝" w:eastAsia="ＭＳ 明朝" w:hAnsi="ＭＳ 明朝" w:hint="eastAsia"/>
          <w:sz w:val="22"/>
        </w:rPr>
        <w:t>１</w:t>
      </w:r>
      <w:r w:rsidR="0006348F" w:rsidRPr="006B0DC6">
        <w:rPr>
          <w:rFonts w:ascii="ＭＳ 明朝" w:eastAsia="ＭＳ 明朝" w:hAnsi="ＭＳ 明朝" w:hint="eastAsia"/>
          <w:sz w:val="22"/>
        </w:rPr>
        <w:t>項第</w:t>
      </w:r>
      <w:r w:rsidR="00551279">
        <w:rPr>
          <w:rFonts w:ascii="ＭＳ 明朝" w:eastAsia="ＭＳ 明朝" w:hAnsi="ＭＳ 明朝" w:hint="eastAsia"/>
          <w:sz w:val="22"/>
        </w:rPr>
        <w:t>１</w:t>
      </w:r>
      <w:r w:rsidR="0006348F" w:rsidRPr="006B0DC6">
        <w:rPr>
          <w:rFonts w:ascii="ＭＳ 明朝" w:eastAsia="ＭＳ 明朝" w:hAnsi="ＭＳ 明朝" w:hint="eastAsia"/>
          <w:sz w:val="22"/>
        </w:rPr>
        <w:t>号)</w:t>
      </w:r>
    </w:p>
    <w:tbl>
      <w:tblPr>
        <w:tblStyle w:val="a8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709"/>
        <w:gridCol w:w="3260"/>
        <w:gridCol w:w="3261"/>
      </w:tblGrid>
      <w:tr w:rsidR="0006348F" w:rsidRPr="006B0DC6" w:rsidTr="006634A5">
        <w:trPr>
          <w:trHeight w:val="497"/>
        </w:trPr>
        <w:tc>
          <w:tcPr>
            <w:tcW w:w="709" w:type="dxa"/>
            <w:vAlign w:val="center"/>
          </w:tcPr>
          <w:p w:rsidR="0006348F" w:rsidRPr="006B0DC6" w:rsidRDefault="0006348F" w:rsidP="006634A5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9072" w:type="dxa"/>
            <w:gridSpan w:val="4"/>
            <w:vAlign w:val="center"/>
          </w:tcPr>
          <w:p w:rsidR="0006348F" w:rsidRPr="006B0DC6" w:rsidRDefault="0006348F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293C14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7400" w:id="1224395009"/>
              </w:rPr>
              <w:t>新築・増築・改築・移転・外観の変更（修繕･模様替･色彩変更</w:t>
            </w:r>
            <w:r w:rsidRPr="00293C14">
              <w:rPr>
                <w:rFonts w:ascii="ＭＳ 明朝" w:eastAsia="ＭＳ 明朝" w:hAnsi="ＭＳ 明朝" w:hint="eastAsia"/>
                <w:spacing w:val="6"/>
                <w:kern w:val="0"/>
                <w:sz w:val="22"/>
                <w:fitText w:val="7400" w:id="1224395009"/>
              </w:rPr>
              <w:t>）</w:t>
            </w:r>
          </w:p>
        </w:tc>
      </w:tr>
      <w:tr w:rsidR="00991E17" w:rsidRPr="006B0DC6" w:rsidTr="006634A5">
        <w:trPr>
          <w:trHeight w:val="454"/>
        </w:trPr>
        <w:tc>
          <w:tcPr>
            <w:tcW w:w="3260" w:type="dxa"/>
            <w:gridSpan w:val="3"/>
            <w:vAlign w:val="center"/>
          </w:tcPr>
          <w:p w:rsidR="00C9687B" w:rsidRPr="006B0DC6" w:rsidRDefault="00991E17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用途</w:t>
            </w:r>
            <w:r w:rsidR="00C9687B" w:rsidRPr="006B0DC6">
              <w:rPr>
                <w:rFonts w:ascii="ＭＳ 明朝" w:eastAsia="ＭＳ 明朝" w:hAnsi="ＭＳ 明朝" w:hint="eastAsia"/>
                <w:sz w:val="22"/>
              </w:rPr>
              <w:t xml:space="preserve"> 　　</w:t>
            </w:r>
            <w:r w:rsidR="00467561" w:rsidRPr="006B0DC6"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91E17" w:rsidRPr="006B0DC6" w:rsidRDefault="00991E17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高さ</w:t>
            </w:r>
            <w:r w:rsidRPr="006B0DC6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A6B85" w:rsidRPr="006B0DC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C9687B" w:rsidRP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A6B85" w:rsidRP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C6134" w:rsidRPr="006B0DC6">
              <w:rPr>
                <w:rFonts w:ascii="ＭＳ 明朝" w:eastAsia="ＭＳ 明朝" w:hAnsi="ＭＳ 明朝" w:hint="eastAsia"/>
                <w:sz w:val="22"/>
              </w:rPr>
              <w:t>ｍ</w:t>
            </w:r>
          </w:p>
        </w:tc>
        <w:tc>
          <w:tcPr>
            <w:tcW w:w="3261" w:type="dxa"/>
            <w:vAlign w:val="center"/>
          </w:tcPr>
          <w:p w:rsidR="00991E17" w:rsidRPr="006B0DC6" w:rsidRDefault="00991E17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階数</w:t>
            </w:r>
            <w:r w:rsidRPr="006B0DC6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C9687B" w:rsidRPr="006B0DC6">
              <w:rPr>
                <w:rFonts w:ascii="ＭＳ 明朝" w:eastAsia="ＭＳ 明朝" w:hAnsi="ＭＳ 明朝" w:hint="eastAsia"/>
                <w:sz w:val="22"/>
              </w:rPr>
              <w:t xml:space="preserve">　　　地上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9687B" w:rsidRPr="006B0DC6">
              <w:rPr>
                <w:rFonts w:ascii="ＭＳ 明朝" w:eastAsia="ＭＳ 明朝" w:hAnsi="ＭＳ 明朝" w:hint="eastAsia"/>
                <w:sz w:val="22"/>
              </w:rPr>
              <w:t>・地下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>階</w:t>
            </w:r>
          </w:p>
        </w:tc>
      </w:tr>
      <w:tr w:rsidR="0006348F" w:rsidRPr="006B0DC6" w:rsidTr="006634A5">
        <w:trPr>
          <w:trHeight w:val="454"/>
        </w:trPr>
        <w:tc>
          <w:tcPr>
            <w:tcW w:w="3260" w:type="dxa"/>
            <w:gridSpan w:val="3"/>
            <w:vAlign w:val="center"/>
          </w:tcPr>
          <w:p w:rsidR="0006348F" w:rsidRPr="006B0DC6" w:rsidRDefault="00000884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敷地面積　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6348F" w:rsidRPr="006B0DC6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3260" w:type="dxa"/>
            <w:vAlign w:val="center"/>
          </w:tcPr>
          <w:p w:rsidR="0006348F" w:rsidRPr="006B0DC6" w:rsidRDefault="0006348F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延床面積</w:t>
            </w:r>
            <w:r w:rsidRPr="006B0DC6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5D0085" w:rsidRP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000884" w:rsidRP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A6B85" w:rsidRP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3261" w:type="dxa"/>
            <w:vAlign w:val="center"/>
          </w:tcPr>
          <w:p w:rsidR="0006348F" w:rsidRPr="006B0DC6" w:rsidRDefault="00315477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建築面積</w:t>
            </w:r>
            <w:r w:rsidRPr="006B0DC6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06348F" w:rsidRPr="006B0DC6" w:rsidTr="006634A5">
        <w:trPr>
          <w:trHeight w:val="737"/>
        </w:trPr>
        <w:tc>
          <w:tcPr>
            <w:tcW w:w="2551" w:type="dxa"/>
            <w:gridSpan w:val="2"/>
            <w:vMerge w:val="restart"/>
            <w:vAlign w:val="center"/>
          </w:tcPr>
          <w:p w:rsidR="0006348F" w:rsidRPr="006B0DC6" w:rsidRDefault="0006348F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色彩</w:t>
            </w:r>
          </w:p>
          <w:p w:rsidR="0066563D" w:rsidRPr="006B0DC6" w:rsidRDefault="0066563D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18"/>
              </w:rPr>
              <w:t>※マンセル値記入</w:t>
            </w:r>
          </w:p>
        </w:tc>
        <w:tc>
          <w:tcPr>
            <w:tcW w:w="7230" w:type="dxa"/>
            <w:gridSpan w:val="3"/>
            <w:vAlign w:val="center"/>
          </w:tcPr>
          <w:p w:rsidR="00991E17" w:rsidRPr="006B0DC6" w:rsidRDefault="00AE2691" w:rsidP="006634A5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屋根材</w:t>
            </w:r>
            <w:r w:rsidR="00233A6F" w:rsidRPr="006B0DC6">
              <w:rPr>
                <w:rFonts w:ascii="ＭＳ 明朝" w:eastAsia="ＭＳ 明朝" w:hAnsi="ＭＳ 明朝" w:hint="eastAsia"/>
                <w:sz w:val="22"/>
              </w:rPr>
              <w:t>：（</w:t>
            </w:r>
            <w:r w:rsidR="00726CA1" w:rsidRPr="006B0DC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）（　　　　　　　　　　　　）</w:t>
            </w:r>
          </w:p>
          <w:p w:rsidR="00BB18A6" w:rsidRPr="006B0DC6" w:rsidRDefault="00AE2691" w:rsidP="00233A6F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外壁材：</w:t>
            </w:r>
            <w:r w:rsidR="00726CA1" w:rsidRPr="006B0DC6">
              <w:rPr>
                <w:rFonts w:ascii="ＭＳ 明朝" w:eastAsia="ＭＳ 明朝" w:hAnsi="ＭＳ 明朝" w:hint="eastAsia"/>
                <w:sz w:val="22"/>
              </w:rPr>
              <w:t>（　　　　　　　　　　　　）（　　　　　　　　　　　　）</w:t>
            </w:r>
          </w:p>
        </w:tc>
      </w:tr>
      <w:tr w:rsidR="0006348F" w:rsidRPr="006B0DC6" w:rsidTr="006634A5">
        <w:trPr>
          <w:trHeight w:val="568"/>
        </w:trPr>
        <w:tc>
          <w:tcPr>
            <w:tcW w:w="2551" w:type="dxa"/>
            <w:gridSpan w:val="2"/>
            <w:vMerge/>
            <w:vAlign w:val="center"/>
          </w:tcPr>
          <w:p w:rsidR="0006348F" w:rsidRPr="006B0DC6" w:rsidRDefault="0006348F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30" w:type="dxa"/>
            <w:gridSpan w:val="3"/>
            <w:vAlign w:val="center"/>
          </w:tcPr>
          <w:p w:rsidR="0006348F" w:rsidRPr="006B0DC6" w:rsidRDefault="0006348F" w:rsidP="006634A5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ｱｸｾﾝﾄ色</w:t>
            </w:r>
          </w:p>
          <w:p w:rsidR="0006348F" w:rsidRPr="006B0DC6" w:rsidRDefault="00991E17" w:rsidP="006B0DC6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6B0DC6">
              <w:rPr>
                <w:rFonts w:ascii="ＭＳ 明朝" w:eastAsia="ＭＳ 明朝" w:hAnsi="ＭＳ 明朝"/>
                <w:sz w:val="22"/>
              </w:rPr>
              <w:t xml:space="preserve">                                        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)    </w:t>
            </w:r>
            <w:r w:rsidR="006B0DC6">
              <w:rPr>
                <w:rFonts w:ascii="ＭＳ 明朝" w:eastAsia="ＭＳ 明朝" w:hAnsi="ＭＳ 明朝" w:hint="eastAsia"/>
                <w:sz w:val="22"/>
              </w:rPr>
              <w:t xml:space="preserve">　　□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>なし</w:t>
            </w:r>
          </w:p>
        </w:tc>
      </w:tr>
      <w:tr w:rsidR="00A947C9" w:rsidRPr="006B0DC6" w:rsidTr="006634A5">
        <w:trPr>
          <w:trHeight w:val="454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A947C9" w:rsidRPr="006B0DC6" w:rsidRDefault="00A947C9" w:rsidP="006634A5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敷地の緑化の方法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A947C9" w:rsidRPr="006B0DC6" w:rsidRDefault="00A947C9" w:rsidP="006634A5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47C9" w:rsidRPr="006B0DC6" w:rsidTr="006634A5">
        <w:trPr>
          <w:trHeight w:val="397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A947C9" w:rsidRPr="006B0DC6" w:rsidRDefault="00A947C9" w:rsidP="006634A5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付属施設</w:t>
            </w:r>
            <w:r w:rsidR="004A303E" w:rsidRPr="006B0DC6">
              <w:rPr>
                <w:rFonts w:ascii="ＭＳ 明朝" w:eastAsia="ＭＳ 明朝" w:hAnsi="ＭＳ 明朝" w:hint="eastAsia"/>
                <w:sz w:val="22"/>
              </w:rPr>
              <w:t>及びその色彩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85489A" w:rsidRPr="006B0DC6" w:rsidRDefault="0085489A" w:rsidP="0067705E">
            <w:pPr>
              <w:overflowPunct w:val="0"/>
              <w:adjustRightInd w:val="0"/>
              <w:snapToGrid w:val="0"/>
              <w:spacing w:afterLines="50" w:after="167"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6348F" w:rsidRPr="006B0DC6" w:rsidTr="006634A5">
        <w:trPr>
          <w:trHeight w:val="425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center"/>
          </w:tcPr>
          <w:p w:rsidR="0006348F" w:rsidRPr="006B0DC6" w:rsidRDefault="00CF2E97" w:rsidP="00551279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建築基準法による確認申請予定日</w:t>
            </w:r>
            <w:r w:rsidR="00140C52" w:rsidRPr="006B0DC6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575A47" w:rsidRP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         </w:t>
            </w:r>
            <w:r w:rsidR="00575A47" w:rsidRPr="006B0DC6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   </w:t>
            </w:r>
            <w:r w:rsidR="0085489A" w:rsidRPr="006B0DC6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　   </w:t>
            </w:r>
            <w:r w:rsidR="00575A47" w:rsidRPr="006B0DC6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233A6F" w:rsidRPr="006B0DC6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551279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33A6F" w:rsidRPr="006B0DC6">
              <w:rPr>
                <w:rFonts w:ascii="ＭＳ 明朝" w:eastAsia="ＭＳ 明朝" w:hAnsi="ＭＳ 明朝" w:hint="eastAsia"/>
                <w:sz w:val="22"/>
              </w:rPr>
              <w:t>申請不要</w:t>
            </w:r>
          </w:p>
        </w:tc>
      </w:tr>
    </w:tbl>
    <w:p w:rsidR="00C65CD2" w:rsidRPr="006B0DC6" w:rsidRDefault="00161FAF" w:rsidP="00E10513">
      <w:pPr>
        <w:overflowPunct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6B0DC6">
        <w:rPr>
          <w:rFonts w:ascii="ＭＳ 明朝" w:eastAsia="ＭＳ 明朝" w:hAnsi="ＭＳ 明朝" w:hint="eastAsia"/>
          <w:sz w:val="20"/>
          <w:szCs w:val="20"/>
        </w:rPr>
        <w:t>※</w:t>
      </w:r>
      <w:r w:rsidR="00A20C44" w:rsidRPr="006B0DC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F0111" w:rsidRPr="006B0DC6">
        <w:rPr>
          <w:rFonts w:ascii="ＭＳ 明朝" w:eastAsia="ＭＳ 明朝" w:hAnsi="ＭＳ 明朝" w:hint="eastAsia"/>
          <w:sz w:val="20"/>
          <w:szCs w:val="20"/>
        </w:rPr>
        <w:t>増築の場合は、高さ・</w:t>
      </w:r>
      <w:r w:rsidR="00EC311F" w:rsidRPr="006B0DC6">
        <w:rPr>
          <w:rFonts w:ascii="ＭＳ 明朝" w:eastAsia="ＭＳ 明朝" w:hAnsi="ＭＳ 明朝" w:hint="eastAsia"/>
          <w:sz w:val="20"/>
          <w:szCs w:val="20"/>
        </w:rPr>
        <w:t>階数・延床面積・建築面積</w:t>
      </w:r>
      <w:r w:rsidR="000F0111" w:rsidRPr="006B0DC6">
        <w:rPr>
          <w:rFonts w:ascii="ＭＳ 明朝" w:eastAsia="ＭＳ 明朝" w:hAnsi="ＭＳ 明朝" w:hint="eastAsia"/>
          <w:sz w:val="20"/>
          <w:szCs w:val="20"/>
        </w:rPr>
        <w:t>は括弧書きすること。</w:t>
      </w:r>
    </w:p>
    <w:p w:rsidR="005D645F" w:rsidRPr="006B0DC6" w:rsidRDefault="005D645F" w:rsidP="005A6B85">
      <w:pPr>
        <w:overflowPunct w:val="0"/>
        <w:rPr>
          <w:rFonts w:ascii="ＭＳ 明朝" w:eastAsia="ＭＳ 明朝" w:hAnsi="ＭＳ 明朝"/>
          <w:sz w:val="20"/>
          <w:szCs w:val="20"/>
        </w:rPr>
      </w:pPr>
    </w:p>
    <w:p w:rsidR="0006348F" w:rsidRPr="006B0DC6" w:rsidRDefault="0006348F" w:rsidP="00D01018">
      <w:pPr>
        <w:overflowPunct w:val="0"/>
        <w:adjustRightInd w:val="0"/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sz w:val="22"/>
        </w:rPr>
        <w:lastRenderedPageBreak/>
        <w:t>（２）工作物(法第16条第</w:t>
      </w:r>
      <w:r w:rsidR="00551279">
        <w:rPr>
          <w:rFonts w:ascii="ＭＳ 明朝" w:eastAsia="ＭＳ 明朝" w:hAnsi="ＭＳ 明朝" w:hint="eastAsia"/>
          <w:sz w:val="22"/>
        </w:rPr>
        <w:t>１</w:t>
      </w:r>
      <w:r w:rsidRPr="006B0DC6">
        <w:rPr>
          <w:rFonts w:ascii="ＭＳ 明朝" w:eastAsia="ＭＳ 明朝" w:hAnsi="ＭＳ 明朝" w:hint="eastAsia"/>
          <w:sz w:val="22"/>
        </w:rPr>
        <w:t>項第</w:t>
      </w:r>
      <w:r w:rsidR="00551279">
        <w:rPr>
          <w:rFonts w:ascii="ＭＳ 明朝" w:eastAsia="ＭＳ 明朝" w:hAnsi="ＭＳ 明朝" w:hint="eastAsia"/>
          <w:sz w:val="22"/>
        </w:rPr>
        <w:t>２</w:t>
      </w:r>
      <w:r w:rsidRPr="006B0DC6">
        <w:rPr>
          <w:rFonts w:ascii="ＭＳ 明朝" w:eastAsia="ＭＳ 明朝" w:hAnsi="ＭＳ 明朝" w:hint="eastAsia"/>
          <w:sz w:val="22"/>
        </w:rPr>
        <w:t>号)</w:t>
      </w:r>
      <w:r w:rsidR="005253EE" w:rsidRPr="006B0DC6">
        <w:rPr>
          <w:rFonts w:ascii="ＭＳ 明朝" w:eastAsia="ＭＳ 明朝" w:hAnsi="ＭＳ 明朝"/>
          <w:sz w:val="22"/>
        </w:rPr>
        <w:t xml:space="preserve"> </w:t>
      </w:r>
    </w:p>
    <w:tbl>
      <w:tblPr>
        <w:tblStyle w:val="a8"/>
        <w:tblW w:w="9781" w:type="dxa"/>
        <w:tblInd w:w="279" w:type="dxa"/>
        <w:tblLook w:val="04A0" w:firstRow="1" w:lastRow="0" w:firstColumn="1" w:lastColumn="0" w:noHBand="0" w:noVBand="1"/>
      </w:tblPr>
      <w:tblGrid>
        <w:gridCol w:w="720"/>
        <w:gridCol w:w="1094"/>
        <w:gridCol w:w="2939"/>
        <w:gridCol w:w="2589"/>
        <w:gridCol w:w="2439"/>
      </w:tblGrid>
      <w:tr w:rsidR="0006348F" w:rsidRPr="006B0DC6" w:rsidTr="00665529">
        <w:trPr>
          <w:trHeight w:val="499"/>
        </w:trPr>
        <w:tc>
          <w:tcPr>
            <w:tcW w:w="720" w:type="dxa"/>
            <w:vAlign w:val="center"/>
          </w:tcPr>
          <w:p w:rsidR="0006348F" w:rsidRPr="006B0DC6" w:rsidRDefault="0006348F" w:rsidP="006634A5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9061" w:type="dxa"/>
            <w:gridSpan w:val="4"/>
            <w:vAlign w:val="center"/>
          </w:tcPr>
          <w:p w:rsidR="0006348F" w:rsidRPr="006B0DC6" w:rsidRDefault="00990702" w:rsidP="006634A5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1B47CA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7400" w:id="1224395008"/>
              </w:rPr>
              <w:t>新設・増築・改築・移転・外観の変更（修繕･模様替･色彩変更</w:t>
            </w:r>
            <w:r w:rsidRPr="001B47CA">
              <w:rPr>
                <w:rFonts w:ascii="ＭＳ 明朝" w:eastAsia="ＭＳ 明朝" w:hAnsi="ＭＳ 明朝" w:hint="eastAsia"/>
                <w:spacing w:val="6"/>
                <w:kern w:val="0"/>
                <w:sz w:val="22"/>
                <w:fitText w:val="7400" w:id="1224395008"/>
              </w:rPr>
              <w:t>）</w:t>
            </w:r>
          </w:p>
        </w:tc>
      </w:tr>
      <w:tr w:rsidR="004E728E" w:rsidRPr="006B0DC6" w:rsidTr="00665529">
        <w:trPr>
          <w:trHeight w:val="572"/>
        </w:trPr>
        <w:tc>
          <w:tcPr>
            <w:tcW w:w="4753" w:type="dxa"/>
            <w:gridSpan w:val="3"/>
            <w:vAlign w:val="center"/>
          </w:tcPr>
          <w:p w:rsidR="0006348F" w:rsidRDefault="0006348F" w:rsidP="006B0DC6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用途</w:t>
            </w:r>
            <w:r w:rsidR="0085489A" w:rsidRPr="006B0DC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6B0DC6" w:rsidRPr="006B0DC6" w:rsidRDefault="006B0DC6" w:rsidP="006B0DC6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9" w:type="dxa"/>
            <w:vAlign w:val="center"/>
          </w:tcPr>
          <w:p w:rsidR="00A24E71" w:rsidRPr="006B0DC6" w:rsidRDefault="0006348F" w:rsidP="006634A5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築造面積</w:t>
            </w:r>
          </w:p>
          <w:p w:rsidR="0006348F" w:rsidRPr="006B0DC6" w:rsidRDefault="0085489A" w:rsidP="006634A5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       </w:t>
            </w:r>
            <w:r w:rsidR="0006348F" w:rsidRPr="006B0DC6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2439" w:type="dxa"/>
            <w:vAlign w:val="center"/>
          </w:tcPr>
          <w:p w:rsidR="00A24E71" w:rsidRPr="006B0DC6" w:rsidRDefault="0006348F" w:rsidP="006634A5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高さ</w:t>
            </w:r>
            <w:r w:rsidR="005D0085" w:rsidRPr="006B0DC6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37459" w:rsidRPr="006B0DC6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06348F" w:rsidRPr="006B0DC6" w:rsidRDefault="00467561" w:rsidP="006634A5">
            <w:pPr>
              <w:wordWrap w:val="0"/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6B0DC6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06348F" w:rsidRPr="006B0DC6">
              <w:rPr>
                <w:rFonts w:ascii="ＭＳ 明朝" w:eastAsia="ＭＳ 明朝" w:hAnsi="ＭＳ 明朝" w:hint="eastAsia"/>
                <w:sz w:val="22"/>
              </w:rPr>
              <w:t>ｍ</w:t>
            </w:r>
          </w:p>
        </w:tc>
      </w:tr>
      <w:tr w:rsidR="004E728E" w:rsidRPr="006B0DC6" w:rsidTr="00551279">
        <w:trPr>
          <w:trHeight w:val="538"/>
        </w:trPr>
        <w:tc>
          <w:tcPr>
            <w:tcW w:w="1814" w:type="dxa"/>
            <w:gridSpan w:val="2"/>
            <w:vMerge w:val="restart"/>
            <w:vAlign w:val="center"/>
          </w:tcPr>
          <w:p w:rsidR="00A57309" w:rsidRDefault="00A57309" w:rsidP="006634A5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色彩</w:t>
            </w:r>
          </w:p>
          <w:p w:rsidR="00551279" w:rsidRPr="006B0DC6" w:rsidRDefault="00551279" w:rsidP="006634A5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18"/>
              </w:rPr>
              <w:t>※マンセル値記入</w:t>
            </w:r>
          </w:p>
        </w:tc>
        <w:tc>
          <w:tcPr>
            <w:tcW w:w="7967" w:type="dxa"/>
            <w:gridSpan w:val="3"/>
            <w:vAlign w:val="center"/>
          </w:tcPr>
          <w:p w:rsidR="00A57309" w:rsidRPr="006B0DC6" w:rsidRDefault="001E57C8" w:rsidP="006634A5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/>
                <w:sz w:val="22"/>
              </w:rPr>
              <w:t>(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                       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6B0DC6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B67FE9" w:rsidRPr="006B0DC6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6B0DC6">
              <w:rPr>
                <w:rFonts w:ascii="ＭＳ 明朝" w:eastAsia="ＭＳ 明朝" w:hAnsi="ＭＳ 明朝"/>
                <w:sz w:val="22"/>
              </w:rPr>
              <w:t xml:space="preserve">     )</w:t>
            </w:r>
          </w:p>
        </w:tc>
      </w:tr>
      <w:tr w:rsidR="004E728E" w:rsidRPr="006B0DC6" w:rsidTr="00551279">
        <w:trPr>
          <w:trHeight w:val="560"/>
        </w:trPr>
        <w:tc>
          <w:tcPr>
            <w:tcW w:w="1814" w:type="dxa"/>
            <w:gridSpan w:val="2"/>
            <w:vMerge/>
            <w:vAlign w:val="center"/>
          </w:tcPr>
          <w:p w:rsidR="00A57309" w:rsidRPr="006B0DC6" w:rsidRDefault="00A57309" w:rsidP="006634A5">
            <w:pPr>
              <w:overflowPunct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67" w:type="dxa"/>
            <w:gridSpan w:val="3"/>
            <w:vAlign w:val="center"/>
          </w:tcPr>
          <w:p w:rsidR="00A57309" w:rsidRPr="006B0DC6" w:rsidRDefault="00A57309" w:rsidP="006634A5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ｱｸｾﾝﾄ色</w:t>
            </w:r>
          </w:p>
          <w:p w:rsidR="00E24751" w:rsidRPr="006B0DC6" w:rsidRDefault="00991E17" w:rsidP="00551279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6B0DC6">
              <w:rPr>
                <w:rFonts w:ascii="ＭＳ 明朝" w:eastAsia="ＭＳ 明朝" w:hAnsi="ＭＳ 明朝"/>
                <w:sz w:val="22"/>
              </w:rPr>
              <w:t xml:space="preserve">                                        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>)</w:t>
            </w:r>
            <w:r w:rsidR="00551279" w:rsidRPr="006B0DC6">
              <w:rPr>
                <w:rFonts w:ascii="ＭＳ 明朝" w:eastAsia="ＭＳ 明朝" w:hAnsi="ＭＳ 明朝" w:hint="eastAsia"/>
                <w:sz w:val="22"/>
              </w:rPr>
              <w:t xml:space="preserve">   </w:t>
            </w:r>
            <w:r w:rsidR="00551279">
              <w:rPr>
                <w:rFonts w:ascii="ＭＳ 明朝" w:eastAsia="ＭＳ 明朝" w:hAnsi="ＭＳ 明朝" w:hint="eastAsia"/>
                <w:sz w:val="22"/>
              </w:rPr>
              <w:t xml:space="preserve">　　□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>なし</w:t>
            </w:r>
          </w:p>
        </w:tc>
      </w:tr>
      <w:tr w:rsidR="004E728E" w:rsidRPr="006B0DC6" w:rsidTr="00665529">
        <w:trPr>
          <w:trHeight w:val="425"/>
        </w:trPr>
        <w:tc>
          <w:tcPr>
            <w:tcW w:w="9781" w:type="dxa"/>
            <w:gridSpan w:val="5"/>
            <w:vAlign w:val="center"/>
          </w:tcPr>
          <w:p w:rsidR="0006348F" w:rsidRPr="006B0DC6" w:rsidRDefault="0006348F" w:rsidP="00551279">
            <w:pPr>
              <w:overflowPunct w:val="0"/>
              <w:adjustRightInd w:val="0"/>
              <w:snapToGrid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建築基準法による確認申請予定日：</w:t>
            </w:r>
            <w:r w:rsidR="00233A6F" w:rsidRPr="006B0DC6">
              <w:rPr>
                <w:rFonts w:ascii="ＭＳ 明朝" w:eastAsia="ＭＳ 明朝" w:hAnsi="ＭＳ 明朝" w:hint="eastAsia"/>
                <w:sz w:val="22"/>
              </w:rPr>
              <w:t xml:space="preserve">　         年　   月　   日　　　　　　　</w:t>
            </w:r>
            <w:r w:rsidR="00551279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33A6F" w:rsidRPr="006B0DC6">
              <w:rPr>
                <w:rFonts w:ascii="ＭＳ 明朝" w:eastAsia="ＭＳ 明朝" w:hAnsi="ＭＳ 明朝" w:hint="eastAsia"/>
                <w:sz w:val="22"/>
              </w:rPr>
              <w:t>申請不要</w:t>
            </w:r>
          </w:p>
        </w:tc>
      </w:tr>
    </w:tbl>
    <w:p w:rsidR="00496945" w:rsidRPr="006B0DC6" w:rsidRDefault="00991E17" w:rsidP="00E10513">
      <w:pPr>
        <w:overflowPunct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6B0DC6">
        <w:rPr>
          <w:rFonts w:ascii="ＭＳ 明朝" w:eastAsia="ＭＳ 明朝" w:hAnsi="ＭＳ 明朝" w:hint="eastAsia"/>
          <w:sz w:val="20"/>
          <w:szCs w:val="20"/>
        </w:rPr>
        <w:t>※増築の</w:t>
      </w:r>
      <w:r w:rsidR="000F0111" w:rsidRPr="006B0DC6">
        <w:rPr>
          <w:rFonts w:ascii="ＭＳ 明朝" w:eastAsia="ＭＳ 明朝" w:hAnsi="ＭＳ 明朝" w:hint="eastAsia"/>
          <w:sz w:val="20"/>
          <w:szCs w:val="20"/>
        </w:rPr>
        <w:t>場合は、高さ・築造面積は括弧</w:t>
      </w:r>
      <w:r w:rsidR="00D01018" w:rsidRPr="006B0DC6">
        <w:rPr>
          <w:rFonts w:ascii="ＭＳ 明朝" w:eastAsia="ＭＳ 明朝" w:hAnsi="ＭＳ 明朝" w:hint="eastAsia"/>
          <w:sz w:val="20"/>
          <w:szCs w:val="20"/>
        </w:rPr>
        <w:t>書きすること</w:t>
      </w:r>
      <w:r w:rsidR="005A6B85" w:rsidRPr="006B0DC6">
        <w:rPr>
          <w:rFonts w:ascii="ＭＳ 明朝" w:eastAsia="ＭＳ 明朝" w:hAnsi="ＭＳ 明朝" w:hint="eastAsia"/>
          <w:sz w:val="20"/>
          <w:szCs w:val="20"/>
        </w:rPr>
        <w:t>。</w:t>
      </w:r>
    </w:p>
    <w:p w:rsidR="00496945" w:rsidRPr="006B0DC6" w:rsidRDefault="00496945" w:rsidP="00496945">
      <w:pPr>
        <w:overflowPunct w:val="0"/>
        <w:rPr>
          <w:rFonts w:ascii="ＭＳ 明朝" w:eastAsia="ＭＳ 明朝" w:hAnsi="ＭＳ 明朝"/>
          <w:sz w:val="20"/>
          <w:szCs w:val="20"/>
        </w:rPr>
      </w:pPr>
    </w:p>
    <w:p w:rsidR="00575A47" w:rsidRPr="006B0DC6" w:rsidRDefault="00575A47" w:rsidP="00496945">
      <w:pPr>
        <w:overflowPunct w:val="0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sz w:val="22"/>
        </w:rPr>
        <w:t>（３）都市計画法第</w:t>
      </w:r>
      <w:r w:rsidR="006B0DC6">
        <w:rPr>
          <w:rFonts w:ascii="ＭＳ 明朝" w:eastAsia="ＭＳ 明朝" w:hAnsi="ＭＳ 明朝" w:hint="eastAsia"/>
          <w:sz w:val="22"/>
        </w:rPr>
        <w:t>４</w:t>
      </w:r>
      <w:r w:rsidRPr="006B0DC6">
        <w:rPr>
          <w:rFonts w:ascii="ＭＳ 明朝" w:eastAsia="ＭＳ 明朝" w:hAnsi="ＭＳ 明朝" w:hint="eastAsia"/>
          <w:sz w:val="22"/>
        </w:rPr>
        <w:t>条第12項に規定する開発行為　(法第16条第</w:t>
      </w:r>
      <w:r w:rsidR="006B0DC6" w:rsidRPr="006B0DC6">
        <w:rPr>
          <w:rFonts w:ascii="ＭＳ 明朝" w:eastAsia="ＭＳ 明朝" w:hAnsi="ＭＳ 明朝" w:hint="eastAsia"/>
          <w:sz w:val="22"/>
        </w:rPr>
        <w:t>１</w:t>
      </w:r>
      <w:r w:rsidRPr="006B0DC6">
        <w:rPr>
          <w:rFonts w:ascii="ＭＳ 明朝" w:eastAsia="ＭＳ 明朝" w:hAnsi="ＭＳ 明朝" w:hint="eastAsia"/>
          <w:sz w:val="22"/>
        </w:rPr>
        <w:t>項第</w:t>
      </w:r>
      <w:r w:rsidR="006B0DC6" w:rsidRPr="006B0DC6">
        <w:rPr>
          <w:rFonts w:ascii="ＭＳ 明朝" w:eastAsia="ＭＳ 明朝" w:hAnsi="ＭＳ 明朝" w:hint="eastAsia"/>
          <w:sz w:val="22"/>
        </w:rPr>
        <w:t>３</w:t>
      </w:r>
      <w:r w:rsidRPr="006B0DC6">
        <w:rPr>
          <w:rFonts w:ascii="ＭＳ 明朝" w:eastAsia="ＭＳ 明朝" w:hAnsi="ＭＳ 明朝" w:hint="eastAsia"/>
          <w:sz w:val="22"/>
        </w:rPr>
        <w:t>号)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19"/>
        <w:gridCol w:w="2342"/>
        <w:gridCol w:w="3259"/>
      </w:tblGrid>
      <w:tr w:rsidR="004E728E" w:rsidRPr="006B0DC6" w:rsidTr="00665529">
        <w:trPr>
          <w:cantSplit/>
          <w:trHeight w:val="54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DF" w:rsidRPr="006B0DC6" w:rsidRDefault="007F070F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開発区域の面積　　　　　　　　　　</w:t>
            </w:r>
            <w:r w:rsidR="00601BA4" w:rsidRPr="006B0DC6">
              <w:rPr>
                <w:rFonts w:ascii="ＭＳ 明朝" w:eastAsia="ＭＳ 明朝" w:hAnsi="ＭＳ 明朝" w:hint="eastAsia"/>
                <w:sz w:val="22"/>
              </w:rPr>
              <w:t xml:space="preserve">       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A334DF" w:rsidRPr="006B0DC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</w:p>
          <w:p w:rsidR="00575A47" w:rsidRPr="006B0DC6" w:rsidRDefault="000058E8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           </w:t>
            </w:r>
            <w:r w:rsidR="00A334DF" w:rsidRPr="006B0DC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F070F" w:rsidRPr="006B0DC6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E8" w:rsidRPr="006B0DC6" w:rsidRDefault="00575A47" w:rsidP="006634A5">
            <w:pPr>
              <w:overflowPunct w:val="0"/>
              <w:adjustRightInd w:val="0"/>
              <w:snapToGrid w:val="0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法面の高さ</w:t>
            </w:r>
            <w:r w:rsidR="00637459" w:rsidRPr="006B0DC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5253EE" w:rsidRPr="006B0DC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575A47" w:rsidRPr="006B0DC6" w:rsidRDefault="00637459" w:rsidP="006634A5">
            <w:pPr>
              <w:overflowPunct w:val="0"/>
              <w:adjustRightInd w:val="0"/>
              <w:snapToGrid w:val="0"/>
              <w:ind w:leftChars="100" w:left="210" w:firstLineChars="1050" w:firstLine="231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334DF" w:rsidRPr="006B0DC6">
              <w:rPr>
                <w:rFonts w:ascii="ＭＳ 明朝" w:eastAsia="ＭＳ 明朝" w:hAnsi="ＭＳ 明朝" w:hint="eastAsia"/>
                <w:sz w:val="22"/>
              </w:rPr>
              <w:t>ｍ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DF" w:rsidRPr="006B0DC6" w:rsidRDefault="006B0DC6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法面</w:t>
            </w:r>
            <w:r w:rsidR="00A334DF" w:rsidRPr="006B0DC6">
              <w:rPr>
                <w:rFonts w:ascii="ＭＳ 明朝" w:eastAsia="ＭＳ 明朝" w:hAnsi="ＭＳ 明朝" w:hint="eastAsia"/>
                <w:sz w:val="22"/>
              </w:rPr>
              <w:t>の長さ</w:t>
            </w:r>
          </w:p>
          <w:p w:rsidR="00575A47" w:rsidRPr="006B0DC6" w:rsidRDefault="000058E8" w:rsidP="006634A5">
            <w:pPr>
              <w:overflowPunct w:val="0"/>
              <w:adjustRightInd w:val="0"/>
              <w:snapToGrid w:val="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        </w:t>
            </w:r>
            <w:r w:rsidR="00E24751" w:rsidRPr="006B0DC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     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ｍ</w:t>
            </w:r>
          </w:p>
        </w:tc>
      </w:tr>
      <w:tr w:rsidR="004E728E" w:rsidRPr="006B0DC6" w:rsidTr="00665529">
        <w:trPr>
          <w:cantSplit/>
          <w:trHeight w:val="544"/>
        </w:trPr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30" w:rsidRPr="006B0DC6" w:rsidRDefault="007F070F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予定建築物の用途</w:t>
            </w:r>
          </w:p>
          <w:p w:rsidR="00A65630" w:rsidRPr="006B0DC6" w:rsidRDefault="00A65630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0F" w:rsidRPr="006B0DC6" w:rsidRDefault="007F070F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設置する施設：</w:t>
            </w:r>
          </w:p>
          <w:p w:rsidR="007F070F" w:rsidRPr="006B0DC6" w:rsidRDefault="007F070F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道路・擁壁・その他（　　　　　　　　　　）</w:t>
            </w:r>
          </w:p>
        </w:tc>
      </w:tr>
      <w:tr w:rsidR="00575A47" w:rsidRPr="006B0DC6" w:rsidTr="00665529">
        <w:trPr>
          <w:cantSplit/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47" w:rsidRPr="006B0DC6" w:rsidRDefault="00293C14" w:rsidP="00D5372C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都市計画法による</w:t>
            </w:r>
            <w:r w:rsidR="000F0111" w:rsidRPr="006B0DC6">
              <w:rPr>
                <w:rFonts w:ascii="ＭＳ 明朝" w:eastAsia="ＭＳ 明朝" w:hAnsi="ＭＳ 明朝" w:hint="eastAsia"/>
                <w:sz w:val="22"/>
              </w:rPr>
              <w:t>許可申請予定日：</w:t>
            </w:r>
            <w:r w:rsidR="00D5372C" w:rsidRPr="006B0DC6">
              <w:rPr>
                <w:rFonts w:ascii="ＭＳ 明朝" w:eastAsia="ＭＳ 明朝" w:hAnsi="ＭＳ 明朝" w:hint="eastAsia"/>
                <w:sz w:val="22"/>
              </w:rPr>
              <w:t xml:space="preserve">　         年　   月　   日　　　　　　　</w:t>
            </w:r>
            <w:r w:rsidR="00D5372C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5372C" w:rsidRPr="006B0DC6">
              <w:rPr>
                <w:rFonts w:ascii="ＭＳ 明朝" w:eastAsia="ＭＳ 明朝" w:hAnsi="ＭＳ 明朝" w:hint="eastAsia"/>
                <w:sz w:val="22"/>
              </w:rPr>
              <w:t>申請不要</w:t>
            </w:r>
          </w:p>
        </w:tc>
      </w:tr>
    </w:tbl>
    <w:p w:rsidR="00764F98" w:rsidRPr="006B0DC6" w:rsidRDefault="00764F98" w:rsidP="00637459">
      <w:pPr>
        <w:rPr>
          <w:rFonts w:ascii="ＭＳ 明朝" w:eastAsia="ＭＳ 明朝" w:hAnsi="ＭＳ 明朝"/>
          <w:sz w:val="22"/>
        </w:rPr>
      </w:pPr>
    </w:p>
    <w:p w:rsidR="00C65CD2" w:rsidRPr="006B0DC6" w:rsidRDefault="00491396" w:rsidP="00575A47">
      <w:pPr>
        <w:overflowPunct w:val="0"/>
        <w:adjustRightInd w:val="0"/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sz w:val="22"/>
        </w:rPr>
        <w:t xml:space="preserve">(４) </w:t>
      </w:r>
      <w:r w:rsidR="008F615A" w:rsidRPr="006B0DC6">
        <w:rPr>
          <w:rFonts w:ascii="ＭＳ 明朝" w:eastAsia="ＭＳ 明朝" w:hAnsi="ＭＳ 明朝" w:hint="eastAsia"/>
          <w:sz w:val="22"/>
        </w:rPr>
        <w:t xml:space="preserve">土地の開墾、土石の採取、鉱物の掘採その他の土地の形質の変更 </w:t>
      </w:r>
      <w:r w:rsidR="00575A47" w:rsidRPr="006B0DC6">
        <w:rPr>
          <w:rFonts w:ascii="ＭＳ 明朝" w:eastAsia="ＭＳ 明朝" w:hAnsi="ＭＳ 明朝" w:hint="eastAsia"/>
          <w:sz w:val="22"/>
        </w:rPr>
        <w:t>(条例第</w:t>
      </w:r>
      <w:r w:rsidR="008F615A" w:rsidRPr="006B0DC6">
        <w:rPr>
          <w:rFonts w:ascii="ＭＳ 明朝" w:eastAsia="ＭＳ 明朝" w:hAnsi="ＭＳ 明朝" w:hint="eastAsia"/>
          <w:sz w:val="22"/>
        </w:rPr>
        <w:t>11</w:t>
      </w:r>
      <w:r w:rsidR="00575A47" w:rsidRPr="006B0DC6">
        <w:rPr>
          <w:rFonts w:ascii="ＭＳ 明朝" w:eastAsia="ＭＳ 明朝" w:hAnsi="ＭＳ 明朝" w:hint="eastAsia"/>
          <w:sz w:val="22"/>
        </w:rPr>
        <w:t>条第</w:t>
      </w:r>
      <w:r w:rsidR="006B0DC6" w:rsidRPr="006B0DC6">
        <w:rPr>
          <w:rFonts w:ascii="ＭＳ 明朝" w:eastAsia="ＭＳ 明朝" w:hAnsi="ＭＳ 明朝" w:hint="eastAsia"/>
          <w:sz w:val="22"/>
        </w:rPr>
        <w:t>１</w:t>
      </w:r>
      <w:r w:rsidR="00575A47" w:rsidRPr="006B0DC6">
        <w:rPr>
          <w:rFonts w:ascii="ＭＳ 明朝" w:eastAsia="ＭＳ 明朝" w:hAnsi="ＭＳ 明朝" w:hint="eastAsia"/>
          <w:sz w:val="22"/>
        </w:rPr>
        <w:t>号)</w:t>
      </w:r>
    </w:p>
    <w:p w:rsidR="00575A47" w:rsidRPr="006B0DC6" w:rsidRDefault="00C65CD2" w:rsidP="00597CA2">
      <w:pPr>
        <w:overflowPunct w:val="0"/>
        <w:adjustRightInd w:val="0"/>
        <w:snapToGrid w:val="0"/>
        <w:ind w:firstLineChars="250" w:firstLine="550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sz w:val="22"/>
        </w:rPr>
        <w:t>水面の埋立て又は干拓（条例第11条第４号）</w:t>
      </w:r>
    </w:p>
    <w:tbl>
      <w:tblPr>
        <w:tblStyle w:val="a8"/>
        <w:tblW w:w="9781" w:type="dxa"/>
        <w:tblInd w:w="279" w:type="dxa"/>
        <w:tblLook w:val="04A0" w:firstRow="1" w:lastRow="0" w:firstColumn="1" w:lastColumn="0" w:noHBand="0" w:noVBand="1"/>
      </w:tblPr>
      <w:tblGrid>
        <w:gridCol w:w="3257"/>
        <w:gridCol w:w="3257"/>
        <w:gridCol w:w="3267"/>
      </w:tblGrid>
      <w:tr w:rsidR="006B0DC6" w:rsidRPr="006B0DC6" w:rsidTr="006B0DC6">
        <w:trPr>
          <w:trHeight w:val="567"/>
        </w:trPr>
        <w:tc>
          <w:tcPr>
            <w:tcW w:w="1665" w:type="pct"/>
            <w:vAlign w:val="center"/>
          </w:tcPr>
          <w:p w:rsidR="006B0DC6" w:rsidRPr="006B0DC6" w:rsidRDefault="006B0DC6" w:rsidP="006B0DC6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行為に係る区域の面積　　　　　　　　　　       　　　　　　　　　　　　　　　　</w:t>
            </w:r>
          </w:p>
          <w:p w:rsidR="006B0DC6" w:rsidRPr="006B0DC6" w:rsidRDefault="006B0DC6" w:rsidP="006B0DC6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　　　           　　　㎡</w:t>
            </w:r>
          </w:p>
        </w:tc>
        <w:tc>
          <w:tcPr>
            <w:tcW w:w="1665" w:type="pct"/>
            <w:vAlign w:val="center"/>
          </w:tcPr>
          <w:p w:rsidR="006B0DC6" w:rsidRPr="006B0DC6" w:rsidRDefault="006B0DC6" w:rsidP="006B0DC6">
            <w:pPr>
              <w:overflowPunct w:val="0"/>
              <w:adjustRightInd w:val="0"/>
              <w:snapToGrid w:val="0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法面の高さ　　　　　</w:t>
            </w:r>
          </w:p>
          <w:p w:rsidR="006B0DC6" w:rsidRPr="006B0DC6" w:rsidRDefault="006B0DC6" w:rsidP="006B0DC6">
            <w:pPr>
              <w:overflowPunct w:val="0"/>
              <w:adjustRightInd w:val="0"/>
              <w:snapToGrid w:val="0"/>
              <w:ind w:leftChars="100" w:left="210" w:firstLineChars="1050" w:firstLine="231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ｍ</w:t>
            </w:r>
          </w:p>
        </w:tc>
        <w:tc>
          <w:tcPr>
            <w:tcW w:w="1681" w:type="pct"/>
            <w:vAlign w:val="center"/>
          </w:tcPr>
          <w:p w:rsidR="006B0DC6" w:rsidRPr="006B0DC6" w:rsidRDefault="006B0DC6" w:rsidP="006B0DC6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法面の長さ</w:t>
            </w:r>
          </w:p>
          <w:p w:rsidR="006B0DC6" w:rsidRPr="006B0DC6" w:rsidRDefault="006B0DC6" w:rsidP="006B0DC6">
            <w:pPr>
              <w:overflowPunct w:val="0"/>
              <w:adjustRightInd w:val="0"/>
              <w:snapToGrid w:val="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        　　　　     　ｍ</w:t>
            </w:r>
          </w:p>
        </w:tc>
      </w:tr>
      <w:tr w:rsidR="004E728E" w:rsidRPr="006B0DC6" w:rsidTr="006B0DC6">
        <w:trPr>
          <w:trHeight w:val="670"/>
        </w:trPr>
        <w:tc>
          <w:tcPr>
            <w:tcW w:w="1665" w:type="pct"/>
            <w:gridSpan w:val="3"/>
            <w:vAlign w:val="center"/>
          </w:tcPr>
          <w:p w:rsidR="006B0DC6" w:rsidRPr="006B0DC6" w:rsidRDefault="006B0DC6" w:rsidP="006B0DC6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目的</w:t>
            </w:r>
          </w:p>
          <w:p w:rsidR="00EA661B" w:rsidRPr="006B0DC6" w:rsidRDefault="006B0DC6" w:rsidP="006B0DC6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  <w:tr w:rsidR="004E728E" w:rsidRPr="006B0DC6" w:rsidTr="006B0DC6">
        <w:trPr>
          <w:trHeight w:val="425"/>
        </w:trPr>
        <w:tc>
          <w:tcPr>
            <w:tcW w:w="1665" w:type="pct"/>
            <w:gridSpan w:val="3"/>
            <w:vAlign w:val="center"/>
          </w:tcPr>
          <w:p w:rsidR="00AE7F34" w:rsidRPr="006B0DC6" w:rsidRDefault="00601BA4" w:rsidP="006B0DC6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0"/>
              </w:rPr>
              <w:t>許可</w:t>
            </w:r>
            <w:r w:rsidR="00575A47" w:rsidRPr="006B0DC6">
              <w:rPr>
                <w:rFonts w:ascii="ＭＳ 明朝" w:eastAsia="ＭＳ 明朝" w:hAnsi="ＭＳ 明朝" w:hint="eastAsia"/>
                <w:sz w:val="20"/>
              </w:rPr>
              <w:t>を</w:t>
            </w:r>
            <w:r w:rsidR="006B0DC6" w:rsidRPr="006B0DC6">
              <w:rPr>
                <w:rFonts w:ascii="ＭＳ 明朝" w:eastAsia="ＭＳ 明朝" w:hAnsi="ＭＳ 明朝" w:hint="eastAsia"/>
                <w:sz w:val="20"/>
              </w:rPr>
              <w:t>必要</w:t>
            </w:r>
            <w:r w:rsidR="001D485A">
              <w:rPr>
                <w:rFonts w:ascii="ＭＳ 明朝" w:eastAsia="ＭＳ 明朝" w:hAnsi="ＭＳ 明朝" w:hint="eastAsia"/>
                <w:sz w:val="20"/>
              </w:rPr>
              <w:t>と</w:t>
            </w:r>
            <w:r w:rsidR="00575A47" w:rsidRPr="006B0DC6">
              <w:rPr>
                <w:rFonts w:ascii="ＭＳ 明朝" w:eastAsia="ＭＳ 明朝" w:hAnsi="ＭＳ 明朝" w:hint="eastAsia"/>
                <w:sz w:val="20"/>
              </w:rPr>
              <w:t>する他法令の名称</w:t>
            </w:r>
            <w:r w:rsidR="00CC2B91" w:rsidRPr="006B0DC6">
              <w:rPr>
                <w:rFonts w:ascii="ＭＳ 明朝" w:eastAsia="ＭＳ 明朝" w:hAnsi="ＭＳ 明朝" w:hint="eastAsia"/>
                <w:sz w:val="20"/>
              </w:rPr>
              <w:t>及び</w:t>
            </w:r>
            <w:r w:rsidR="006B0DC6" w:rsidRPr="006B0DC6">
              <w:rPr>
                <w:rFonts w:ascii="ＭＳ 明朝" w:eastAsia="ＭＳ 明朝" w:hAnsi="ＭＳ 明朝" w:hint="eastAsia"/>
                <w:sz w:val="20"/>
              </w:rPr>
              <w:t>申請</w:t>
            </w:r>
            <w:r w:rsidR="00CC2B91" w:rsidRPr="006B0DC6">
              <w:rPr>
                <w:rFonts w:ascii="ＭＳ 明朝" w:eastAsia="ＭＳ 明朝" w:hAnsi="ＭＳ 明朝" w:hint="eastAsia"/>
                <w:sz w:val="20"/>
              </w:rPr>
              <w:t>予定日</w:t>
            </w:r>
            <w:r w:rsidR="00575A47" w:rsidRPr="006B0DC6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6B0DC6" w:rsidRPr="006B0DC6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 w:rsidR="00CC2B91" w:rsidRPr="006B0DC6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        </w:t>
            </w:r>
            <w:r w:rsidR="00CC2B91" w:rsidRPr="006B0DC6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467561" w:rsidRPr="006B0DC6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CC2B91" w:rsidRPr="006B0DC6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467561" w:rsidRPr="006B0DC6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467561" w:rsidRPr="006B0DC6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CC2B91" w:rsidRPr="006B0DC6">
              <w:rPr>
                <w:rFonts w:ascii="ＭＳ 明朝" w:eastAsia="ＭＳ 明朝" w:hAnsi="ＭＳ 明朝" w:hint="eastAsia"/>
                <w:sz w:val="22"/>
              </w:rPr>
              <w:t>日）</w:t>
            </w:r>
          </w:p>
        </w:tc>
      </w:tr>
    </w:tbl>
    <w:p w:rsidR="00575A47" w:rsidRPr="006B0DC6" w:rsidRDefault="00575A47" w:rsidP="00575A47">
      <w:pPr>
        <w:overflowPunct w:val="0"/>
        <w:adjustRightInd w:val="0"/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</w:p>
    <w:p w:rsidR="00575A47" w:rsidRPr="006B0DC6" w:rsidRDefault="00575A47" w:rsidP="00575A47">
      <w:pPr>
        <w:overflowPunct w:val="0"/>
        <w:adjustRightInd w:val="0"/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sz w:val="22"/>
        </w:rPr>
        <w:t>(5) 木竹の伐採（条例第</w:t>
      </w:r>
      <w:r w:rsidR="008F615A" w:rsidRPr="006B0DC6">
        <w:rPr>
          <w:rFonts w:ascii="ＭＳ 明朝" w:eastAsia="ＭＳ 明朝" w:hAnsi="ＭＳ 明朝" w:hint="eastAsia"/>
          <w:sz w:val="22"/>
        </w:rPr>
        <w:t>11</w:t>
      </w:r>
      <w:r w:rsidRPr="006B0DC6">
        <w:rPr>
          <w:rFonts w:ascii="ＭＳ 明朝" w:eastAsia="ＭＳ 明朝" w:hAnsi="ＭＳ 明朝" w:hint="eastAsia"/>
          <w:sz w:val="22"/>
        </w:rPr>
        <w:t>条第</w:t>
      </w:r>
      <w:r w:rsidR="00C65CD2" w:rsidRPr="006B0DC6">
        <w:rPr>
          <w:rFonts w:ascii="ＭＳ 明朝" w:eastAsia="ＭＳ 明朝" w:hAnsi="ＭＳ 明朝" w:hint="eastAsia"/>
          <w:sz w:val="22"/>
        </w:rPr>
        <w:t>２</w:t>
      </w:r>
      <w:r w:rsidRPr="006B0DC6">
        <w:rPr>
          <w:rFonts w:ascii="ＭＳ 明朝" w:eastAsia="ＭＳ 明朝" w:hAnsi="ＭＳ 明朝" w:hint="eastAsia"/>
          <w:sz w:val="22"/>
        </w:rPr>
        <w:t>号）</w:t>
      </w:r>
    </w:p>
    <w:tbl>
      <w:tblPr>
        <w:tblStyle w:val="a8"/>
        <w:tblW w:w="9781" w:type="dxa"/>
        <w:tblInd w:w="279" w:type="dxa"/>
        <w:tblLook w:val="04A0" w:firstRow="1" w:lastRow="0" w:firstColumn="1" w:lastColumn="0" w:noHBand="0" w:noVBand="1"/>
      </w:tblPr>
      <w:tblGrid>
        <w:gridCol w:w="2587"/>
        <w:gridCol w:w="4462"/>
        <w:gridCol w:w="2732"/>
      </w:tblGrid>
      <w:tr w:rsidR="0012609E" w:rsidRPr="006B0DC6" w:rsidTr="001D485A">
        <w:trPr>
          <w:trHeight w:val="710"/>
        </w:trPr>
        <w:tc>
          <w:tcPr>
            <w:tcW w:w="2587" w:type="dxa"/>
            <w:vAlign w:val="center"/>
          </w:tcPr>
          <w:p w:rsidR="00764F98" w:rsidRPr="006B0DC6" w:rsidRDefault="00764F98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行為に係る区域の面積　　　　　　　　　　</w:t>
            </w:r>
          </w:p>
          <w:p w:rsidR="00764F98" w:rsidRPr="006B0DC6" w:rsidRDefault="00AF6898" w:rsidP="006B0DC6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6B0DC6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6634A5" w:rsidRPr="006B0DC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64F98" w:rsidRPr="006B0DC6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4462" w:type="dxa"/>
            <w:vAlign w:val="center"/>
          </w:tcPr>
          <w:p w:rsidR="00764F98" w:rsidRPr="006B0DC6" w:rsidRDefault="00764F98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伐採方法</w:t>
            </w:r>
          </w:p>
          <w:p w:rsidR="00764F98" w:rsidRPr="006B0DC6" w:rsidRDefault="00764F98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1B47CA">
              <w:rPr>
                <w:rFonts w:ascii="ＭＳ 明朝" w:eastAsia="ＭＳ 明朝" w:hAnsi="ＭＳ 明朝" w:hint="eastAsia"/>
                <w:spacing w:val="31"/>
                <w:kern w:val="0"/>
                <w:sz w:val="22"/>
                <w:fitText w:val="4180" w:id="1364916737"/>
              </w:rPr>
              <w:t>皆伐・択伐・間伐・除伐</w:t>
            </w:r>
            <w:r w:rsidR="00702DCD" w:rsidRPr="001B47CA">
              <w:rPr>
                <w:rFonts w:ascii="ＭＳ 明朝" w:eastAsia="ＭＳ 明朝" w:hAnsi="ＭＳ 明朝" w:hint="eastAsia"/>
                <w:spacing w:val="31"/>
                <w:kern w:val="0"/>
                <w:sz w:val="22"/>
                <w:fitText w:val="4180" w:id="1364916737"/>
              </w:rPr>
              <w:t>・その</w:t>
            </w:r>
            <w:r w:rsidR="00702DCD" w:rsidRPr="001B47CA">
              <w:rPr>
                <w:rFonts w:ascii="ＭＳ 明朝" w:eastAsia="ＭＳ 明朝" w:hAnsi="ＭＳ 明朝" w:hint="eastAsia"/>
                <w:spacing w:val="6"/>
                <w:kern w:val="0"/>
                <w:sz w:val="22"/>
                <w:fitText w:val="4180" w:id="1364916737"/>
              </w:rPr>
              <w:t>他</w:t>
            </w:r>
          </w:p>
        </w:tc>
        <w:tc>
          <w:tcPr>
            <w:tcW w:w="2732" w:type="dxa"/>
            <w:vAlign w:val="center"/>
          </w:tcPr>
          <w:p w:rsidR="00764F98" w:rsidRPr="006B0DC6" w:rsidRDefault="00764F98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設置する施設</w:t>
            </w:r>
          </w:p>
          <w:p w:rsidR="00EA661B" w:rsidRPr="006B0DC6" w:rsidRDefault="00EA661B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2609E" w:rsidRPr="006B0DC6" w:rsidTr="001D485A">
        <w:trPr>
          <w:trHeight w:val="571"/>
        </w:trPr>
        <w:tc>
          <w:tcPr>
            <w:tcW w:w="9781" w:type="dxa"/>
            <w:gridSpan w:val="3"/>
            <w:vAlign w:val="center"/>
          </w:tcPr>
          <w:p w:rsidR="00575A47" w:rsidRPr="006B0DC6" w:rsidRDefault="00575A47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目的</w:t>
            </w:r>
          </w:p>
          <w:p w:rsidR="00EA661B" w:rsidRPr="006B0DC6" w:rsidRDefault="00EA661B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  <w:tr w:rsidR="001D485A" w:rsidRPr="006B0DC6" w:rsidTr="001D485A">
        <w:trPr>
          <w:trHeight w:val="425"/>
        </w:trPr>
        <w:tc>
          <w:tcPr>
            <w:tcW w:w="9781" w:type="dxa"/>
            <w:gridSpan w:val="3"/>
            <w:vAlign w:val="center"/>
          </w:tcPr>
          <w:p w:rsidR="001D485A" w:rsidRPr="006B0DC6" w:rsidRDefault="001D485A" w:rsidP="001D485A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0"/>
              </w:rPr>
              <w:t>許可を必要</w:t>
            </w:r>
            <w:r>
              <w:rPr>
                <w:rFonts w:ascii="ＭＳ 明朝" w:eastAsia="ＭＳ 明朝" w:hAnsi="ＭＳ 明朝" w:hint="eastAsia"/>
                <w:sz w:val="20"/>
              </w:rPr>
              <w:t>と</w:t>
            </w:r>
            <w:r w:rsidRPr="006B0DC6">
              <w:rPr>
                <w:rFonts w:ascii="ＭＳ 明朝" w:eastAsia="ＭＳ 明朝" w:hAnsi="ＭＳ 明朝" w:hint="eastAsia"/>
                <w:sz w:val="20"/>
              </w:rPr>
              <w:t>する他法令の名称及び申請予定日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：　　　　　　　　　　　（        年  </w:t>
            </w:r>
            <w:r w:rsidRPr="006B0DC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月  </w:t>
            </w:r>
            <w:r w:rsidRPr="006B0DC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>日）</w:t>
            </w:r>
          </w:p>
        </w:tc>
      </w:tr>
    </w:tbl>
    <w:p w:rsidR="00841451" w:rsidRPr="006B0DC6" w:rsidRDefault="00841451" w:rsidP="008F615A">
      <w:pPr>
        <w:overflowPunct w:val="0"/>
        <w:adjustRightInd w:val="0"/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</w:p>
    <w:p w:rsidR="00575A47" w:rsidRPr="006B0DC6" w:rsidRDefault="00575A47" w:rsidP="008F615A">
      <w:pPr>
        <w:overflowPunct w:val="0"/>
        <w:adjustRightInd w:val="0"/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  <w:r w:rsidRPr="006B0DC6">
        <w:rPr>
          <w:rFonts w:ascii="ＭＳ 明朝" w:eastAsia="ＭＳ 明朝" w:hAnsi="ＭＳ 明朝" w:hint="eastAsia"/>
          <w:sz w:val="22"/>
        </w:rPr>
        <w:t xml:space="preserve">(6) </w:t>
      </w:r>
      <w:r w:rsidR="008F615A" w:rsidRPr="006B0DC6">
        <w:rPr>
          <w:rFonts w:ascii="ＭＳ 明朝" w:eastAsia="ＭＳ 明朝" w:hAnsi="ＭＳ 明朝" w:hint="eastAsia"/>
          <w:sz w:val="22"/>
        </w:rPr>
        <w:t>屋外における土石、廃棄物、再生資源その他の物件の堆積</w:t>
      </w:r>
      <w:r w:rsidRPr="006B0DC6">
        <w:rPr>
          <w:rFonts w:ascii="ＭＳ 明朝" w:eastAsia="ＭＳ 明朝" w:hAnsi="ＭＳ 明朝" w:hint="eastAsia"/>
          <w:sz w:val="22"/>
        </w:rPr>
        <w:t>(条例第</w:t>
      </w:r>
      <w:r w:rsidR="008F615A" w:rsidRPr="006B0DC6">
        <w:rPr>
          <w:rFonts w:ascii="ＭＳ 明朝" w:eastAsia="ＭＳ 明朝" w:hAnsi="ＭＳ 明朝" w:hint="eastAsia"/>
          <w:sz w:val="22"/>
        </w:rPr>
        <w:t>11</w:t>
      </w:r>
      <w:r w:rsidRPr="006B0DC6">
        <w:rPr>
          <w:rFonts w:ascii="ＭＳ 明朝" w:eastAsia="ＭＳ 明朝" w:hAnsi="ＭＳ 明朝" w:hint="eastAsia"/>
          <w:sz w:val="22"/>
        </w:rPr>
        <w:t>条第</w:t>
      </w:r>
      <w:r w:rsidR="00C65CD2" w:rsidRPr="006B0DC6">
        <w:rPr>
          <w:rFonts w:ascii="ＭＳ 明朝" w:eastAsia="ＭＳ 明朝" w:hAnsi="ＭＳ 明朝" w:hint="eastAsia"/>
          <w:sz w:val="22"/>
        </w:rPr>
        <w:t>３</w:t>
      </w:r>
      <w:r w:rsidR="00AE7F34" w:rsidRPr="006B0DC6">
        <w:rPr>
          <w:rFonts w:ascii="ＭＳ 明朝" w:eastAsia="ＭＳ 明朝" w:hAnsi="ＭＳ 明朝" w:hint="eastAsia"/>
          <w:sz w:val="22"/>
        </w:rPr>
        <w:t>号</w:t>
      </w:r>
      <w:r w:rsidRPr="006B0DC6">
        <w:rPr>
          <w:rFonts w:ascii="ＭＳ 明朝" w:eastAsia="ＭＳ 明朝" w:hAnsi="ＭＳ 明朝" w:hint="eastAsia"/>
          <w:sz w:val="22"/>
        </w:rPr>
        <w:t>)</w:t>
      </w:r>
    </w:p>
    <w:tbl>
      <w:tblPr>
        <w:tblStyle w:val="a8"/>
        <w:tblW w:w="9781" w:type="dxa"/>
        <w:tblInd w:w="279" w:type="dxa"/>
        <w:tblLook w:val="04A0" w:firstRow="1" w:lastRow="0" w:firstColumn="1" w:lastColumn="0" w:noHBand="0" w:noVBand="1"/>
      </w:tblPr>
      <w:tblGrid>
        <w:gridCol w:w="2545"/>
        <w:gridCol w:w="3957"/>
        <w:gridCol w:w="3279"/>
      </w:tblGrid>
      <w:tr w:rsidR="0012609E" w:rsidRPr="006B0DC6" w:rsidTr="001D485A">
        <w:trPr>
          <w:trHeight w:val="662"/>
        </w:trPr>
        <w:tc>
          <w:tcPr>
            <w:tcW w:w="2545" w:type="dxa"/>
            <w:vAlign w:val="center"/>
          </w:tcPr>
          <w:p w:rsidR="00EA661B" w:rsidRPr="006B0DC6" w:rsidRDefault="00491396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堆積物の名称（種類）</w:t>
            </w:r>
          </w:p>
          <w:p w:rsidR="00491396" w:rsidRPr="006B0DC6" w:rsidRDefault="00491396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</w:p>
        </w:tc>
        <w:tc>
          <w:tcPr>
            <w:tcW w:w="3957" w:type="dxa"/>
            <w:vAlign w:val="center"/>
          </w:tcPr>
          <w:p w:rsidR="00491396" w:rsidRPr="006B0DC6" w:rsidRDefault="00491396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堆積の用に供する土地の面積　　</w:t>
            </w:r>
          </w:p>
          <w:p w:rsidR="00491396" w:rsidRPr="006B0DC6" w:rsidRDefault="00EA661B" w:rsidP="006634A5">
            <w:pPr>
              <w:overflowPunct w:val="0"/>
              <w:adjustRightInd w:val="0"/>
              <w:snapToGrid w:val="0"/>
              <w:ind w:firstLineChars="1500" w:firstLine="330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㎡</w:t>
            </w:r>
            <w:r w:rsidR="00491396" w:rsidRPr="006B0DC6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</w:p>
        </w:tc>
        <w:tc>
          <w:tcPr>
            <w:tcW w:w="3279" w:type="dxa"/>
            <w:vAlign w:val="center"/>
          </w:tcPr>
          <w:p w:rsidR="00491396" w:rsidRPr="006B0DC6" w:rsidRDefault="00491396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堆積</w:t>
            </w:r>
            <w:r w:rsidR="006B0DC6">
              <w:rPr>
                <w:rFonts w:ascii="ＭＳ 明朝" w:eastAsia="ＭＳ 明朝" w:hAnsi="ＭＳ 明朝" w:hint="eastAsia"/>
                <w:sz w:val="22"/>
              </w:rPr>
              <w:t>物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の高さ　　　　　　　</w:t>
            </w:r>
          </w:p>
          <w:p w:rsidR="00491396" w:rsidRPr="006B0DC6" w:rsidRDefault="00491396" w:rsidP="00551279">
            <w:pPr>
              <w:overflowPunct w:val="0"/>
              <w:adjustRightInd w:val="0"/>
              <w:snapToGrid w:val="0"/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ｍ　　　　　　　　　　　　　　　　　　　　　　　　　　　　　　　　　</w:t>
            </w:r>
          </w:p>
        </w:tc>
      </w:tr>
      <w:tr w:rsidR="0012609E" w:rsidRPr="006B0DC6" w:rsidTr="001D485A">
        <w:trPr>
          <w:trHeight w:val="573"/>
        </w:trPr>
        <w:tc>
          <w:tcPr>
            <w:tcW w:w="9781" w:type="dxa"/>
            <w:gridSpan w:val="3"/>
            <w:vAlign w:val="center"/>
          </w:tcPr>
          <w:p w:rsidR="00491396" w:rsidRPr="006B0DC6" w:rsidRDefault="00491396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目的</w:t>
            </w:r>
          </w:p>
          <w:p w:rsidR="00EA661B" w:rsidRPr="006B0DC6" w:rsidRDefault="00EA661B" w:rsidP="006634A5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  <w:tr w:rsidR="001D485A" w:rsidRPr="006B0DC6" w:rsidTr="001D485A">
        <w:trPr>
          <w:trHeight w:val="425"/>
        </w:trPr>
        <w:tc>
          <w:tcPr>
            <w:tcW w:w="9781" w:type="dxa"/>
            <w:gridSpan w:val="3"/>
            <w:vAlign w:val="center"/>
          </w:tcPr>
          <w:p w:rsidR="001D485A" w:rsidRPr="006B0DC6" w:rsidRDefault="001D485A" w:rsidP="001D485A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0"/>
              </w:rPr>
              <w:t>許可を必要</w:t>
            </w:r>
            <w:r>
              <w:rPr>
                <w:rFonts w:ascii="ＭＳ 明朝" w:eastAsia="ＭＳ 明朝" w:hAnsi="ＭＳ 明朝" w:hint="eastAsia"/>
                <w:sz w:val="20"/>
              </w:rPr>
              <w:t>と</w:t>
            </w:r>
            <w:r w:rsidRPr="006B0DC6">
              <w:rPr>
                <w:rFonts w:ascii="ＭＳ 明朝" w:eastAsia="ＭＳ 明朝" w:hAnsi="ＭＳ 明朝" w:hint="eastAsia"/>
                <w:sz w:val="20"/>
              </w:rPr>
              <w:t>する他法令の名称及び申請予定日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：　　　　　　　　　　　（        年  </w:t>
            </w:r>
            <w:r w:rsidRPr="006B0DC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 xml:space="preserve">月  </w:t>
            </w:r>
            <w:r w:rsidRPr="006B0DC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6B0DC6">
              <w:rPr>
                <w:rFonts w:ascii="ＭＳ 明朝" w:eastAsia="ＭＳ 明朝" w:hAnsi="ＭＳ 明朝" w:hint="eastAsia"/>
                <w:sz w:val="22"/>
              </w:rPr>
              <w:t>日）</w:t>
            </w:r>
          </w:p>
        </w:tc>
      </w:tr>
    </w:tbl>
    <w:p w:rsidR="00AE7F34" w:rsidRPr="006B0DC6" w:rsidRDefault="00AE7F34" w:rsidP="009133C5">
      <w:pPr>
        <w:overflowPunct w:val="0"/>
        <w:adjustRightInd w:val="0"/>
        <w:snapToGrid w:val="0"/>
        <w:rPr>
          <w:rFonts w:ascii="ＭＳ 明朝" w:eastAsia="ＭＳ 明朝" w:hAnsi="ＭＳ 明朝"/>
          <w:sz w:val="22"/>
        </w:rPr>
      </w:pPr>
    </w:p>
    <w:tbl>
      <w:tblPr>
        <w:tblStyle w:val="a8"/>
        <w:tblW w:w="9781" w:type="dxa"/>
        <w:tblInd w:w="278" w:type="dxa"/>
        <w:tblLook w:val="04A0" w:firstRow="1" w:lastRow="0" w:firstColumn="1" w:lastColumn="0" w:noHBand="0" w:noVBand="1"/>
      </w:tblPr>
      <w:tblGrid>
        <w:gridCol w:w="9781"/>
      </w:tblGrid>
      <w:tr w:rsidR="0036786A" w:rsidRPr="006B0DC6" w:rsidTr="00665529">
        <w:tc>
          <w:tcPr>
            <w:tcW w:w="10176" w:type="dxa"/>
          </w:tcPr>
          <w:p w:rsidR="0036786A" w:rsidRPr="006B0DC6" w:rsidRDefault="00665529" w:rsidP="00A334DF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B0DC6">
              <w:rPr>
                <w:rFonts w:ascii="ＭＳ 明朝" w:eastAsia="ＭＳ 明朝" w:hAnsi="ＭＳ 明朝" w:hint="eastAsia"/>
                <w:sz w:val="22"/>
              </w:rPr>
              <w:t>【協議</w:t>
            </w:r>
            <w:r w:rsidR="00FF3403" w:rsidRPr="006B0DC6">
              <w:rPr>
                <w:rFonts w:ascii="ＭＳ 明朝" w:eastAsia="ＭＳ 明朝" w:hAnsi="ＭＳ 明朝" w:hint="eastAsia"/>
                <w:sz w:val="22"/>
              </w:rPr>
              <w:t>事項】</w:t>
            </w:r>
          </w:p>
          <w:p w:rsidR="00FF3403" w:rsidRPr="006B0DC6" w:rsidRDefault="00FF3403" w:rsidP="00A334DF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FF3403" w:rsidRPr="006B0DC6" w:rsidRDefault="00FF3403" w:rsidP="00A334DF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FF3403" w:rsidRPr="006B0DC6" w:rsidRDefault="00FF3403" w:rsidP="00A334DF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FF3403" w:rsidRPr="006B0DC6" w:rsidRDefault="00FF3403" w:rsidP="00A334DF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FF3403" w:rsidRPr="006B0DC6" w:rsidRDefault="00FF3403" w:rsidP="00A334DF">
            <w:pPr>
              <w:overflowPunct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C2B91" w:rsidRPr="006B0DC6" w:rsidRDefault="00CC2B91" w:rsidP="00315477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CC2B91" w:rsidRPr="006B0DC6" w:rsidSect="00601BA4">
      <w:pgSz w:w="11906" w:h="16838" w:code="9"/>
      <w:pgMar w:top="851" w:right="964" w:bottom="851" w:left="96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D1" w:rsidRDefault="007342D1">
      <w:r>
        <w:separator/>
      </w:r>
    </w:p>
  </w:endnote>
  <w:endnote w:type="continuationSeparator" w:id="0">
    <w:p w:rsidR="007342D1" w:rsidRDefault="0073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D1" w:rsidRDefault="007342D1">
      <w:r>
        <w:separator/>
      </w:r>
    </w:p>
  </w:footnote>
  <w:footnote w:type="continuationSeparator" w:id="0">
    <w:p w:rsidR="007342D1" w:rsidRDefault="0073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2A9"/>
    <w:multiLevelType w:val="hybridMultilevel"/>
    <w:tmpl w:val="A386D04C"/>
    <w:lvl w:ilvl="0" w:tplc="713EF62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A6E6F"/>
    <w:multiLevelType w:val="hybridMultilevel"/>
    <w:tmpl w:val="AD7851E2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2" w15:restartNumberingAfterBreak="0">
    <w:nsid w:val="1206313C"/>
    <w:multiLevelType w:val="multilevel"/>
    <w:tmpl w:val="80B65FA6"/>
    <w:lvl w:ilvl="0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single"/>
        <w:lang w:val="en-US"/>
      </w:rPr>
    </w:lvl>
    <w:lvl w:ilvl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12BC67CE"/>
    <w:multiLevelType w:val="hybridMultilevel"/>
    <w:tmpl w:val="4AFE552C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4" w15:restartNumberingAfterBreak="0">
    <w:nsid w:val="1B734F67"/>
    <w:multiLevelType w:val="hybridMultilevel"/>
    <w:tmpl w:val="E1B2F89A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5" w15:restartNumberingAfterBreak="0">
    <w:nsid w:val="2109214F"/>
    <w:multiLevelType w:val="multilevel"/>
    <w:tmpl w:val="DDC090C8"/>
    <w:lvl w:ilvl="0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6" w15:restartNumberingAfterBreak="0">
    <w:nsid w:val="29D639F6"/>
    <w:multiLevelType w:val="hybridMultilevel"/>
    <w:tmpl w:val="976C9D8C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2A5241A8"/>
    <w:multiLevelType w:val="multilevel"/>
    <w:tmpl w:val="203A9B10"/>
    <w:lvl w:ilvl="0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8" w15:restartNumberingAfterBreak="0">
    <w:nsid w:val="2B12198F"/>
    <w:multiLevelType w:val="multilevel"/>
    <w:tmpl w:val="203A9B10"/>
    <w:lvl w:ilvl="0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9" w15:restartNumberingAfterBreak="0">
    <w:nsid w:val="3A3122E1"/>
    <w:multiLevelType w:val="hybridMultilevel"/>
    <w:tmpl w:val="6180EA5C"/>
    <w:lvl w:ilvl="0" w:tplc="F976BB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2042C7"/>
    <w:multiLevelType w:val="hybridMultilevel"/>
    <w:tmpl w:val="3CF2903A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1" w15:restartNumberingAfterBreak="0">
    <w:nsid w:val="4E404570"/>
    <w:multiLevelType w:val="multilevel"/>
    <w:tmpl w:val="80B65FA6"/>
    <w:lvl w:ilvl="0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single"/>
        <w:lang w:val="en-US"/>
      </w:rPr>
    </w:lvl>
    <w:lvl w:ilvl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2" w15:restartNumberingAfterBreak="0">
    <w:nsid w:val="5A3606AB"/>
    <w:multiLevelType w:val="hybridMultilevel"/>
    <w:tmpl w:val="80B65FA6"/>
    <w:lvl w:ilvl="0" w:tplc="E7146CF0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singl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3" w15:restartNumberingAfterBreak="0">
    <w:nsid w:val="5ACA4AD0"/>
    <w:multiLevelType w:val="hybridMultilevel"/>
    <w:tmpl w:val="9DDC94E2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4" w15:restartNumberingAfterBreak="0">
    <w:nsid w:val="5D1B22D7"/>
    <w:multiLevelType w:val="multilevel"/>
    <w:tmpl w:val="80B65FA6"/>
    <w:lvl w:ilvl="0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single"/>
        <w:lang w:val="en-US"/>
      </w:rPr>
    </w:lvl>
    <w:lvl w:ilvl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5" w15:restartNumberingAfterBreak="0">
    <w:nsid w:val="62EF297D"/>
    <w:multiLevelType w:val="multilevel"/>
    <w:tmpl w:val="80B65FA6"/>
    <w:lvl w:ilvl="0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single"/>
        <w:lang w:val="en-US"/>
      </w:rPr>
    </w:lvl>
    <w:lvl w:ilvl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6" w15:restartNumberingAfterBreak="0">
    <w:nsid w:val="6C27706D"/>
    <w:multiLevelType w:val="hybridMultilevel"/>
    <w:tmpl w:val="85547DDC"/>
    <w:lvl w:ilvl="0" w:tplc="61429772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44719"/>
    <w:rsid w:val="00000884"/>
    <w:rsid w:val="00001752"/>
    <w:rsid w:val="000058E8"/>
    <w:rsid w:val="00016A86"/>
    <w:rsid w:val="00037EAB"/>
    <w:rsid w:val="0006348F"/>
    <w:rsid w:val="00066F39"/>
    <w:rsid w:val="000725B9"/>
    <w:rsid w:val="000766F8"/>
    <w:rsid w:val="00082A0E"/>
    <w:rsid w:val="00090BE1"/>
    <w:rsid w:val="000A72F9"/>
    <w:rsid w:val="000F0111"/>
    <w:rsid w:val="000F724C"/>
    <w:rsid w:val="00112DE8"/>
    <w:rsid w:val="0012609E"/>
    <w:rsid w:val="00131F16"/>
    <w:rsid w:val="001363EB"/>
    <w:rsid w:val="00140C52"/>
    <w:rsid w:val="00161FAF"/>
    <w:rsid w:val="00194CD5"/>
    <w:rsid w:val="001A6A6D"/>
    <w:rsid w:val="001B47CA"/>
    <w:rsid w:val="001C56AF"/>
    <w:rsid w:val="001D485A"/>
    <w:rsid w:val="001E57C8"/>
    <w:rsid w:val="00202E31"/>
    <w:rsid w:val="0020564A"/>
    <w:rsid w:val="00233A6F"/>
    <w:rsid w:val="00254224"/>
    <w:rsid w:val="00257B28"/>
    <w:rsid w:val="00274710"/>
    <w:rsid w:val="0027645D"/>
    <w:rsid w:val="002818F6"/>
    <w:rsid w:val="0029077C"/>
    <w:rsid w:val="00293C14"/>
    <w:rsid w:val="002D7550"/>
    <w:rsid w:val="00300362"/>
    <w:rsid w:val="00304B95"/>
    <w:rsid w:val="00315477"/>
    <w:rsid w:val="0032683A"/>
    <w:rsid w:val="00332322"/>
    <w:rsid w:val="0033538B"/>
    <w:rsid w:val="0034032F"/>
    <w:rsid w:val="00347C16"/>
    <w:rsid w:val="00362CB9"/>
    <w:rsid w:val="0036786A"/>
    <w:rsid w:val="003A46E2"/>
    <w:rsid w:val="003B32EC"/>
    <w:rsid w:val="003E3B23"/>
    <w:rsid w:val="003F19A1"/>
    <w:rsid w:val="003F19AA"/>
    <w:rsid w:val="003F5DE7"/>
    <w:rsid w:val="004023AD"/>
    <w:rsid w:val="00407919"/>
    <w:rsid w:val="00412375"/>
    <w:rsid w:val="00441704"/>
    <w:rsid w:val="00443A14"/>
    <w:rsid w:val="0045497E"/>
    <w:rsid w:val="00467561"/>
    <w:rsid w:val="00491396"/>
    <w:rsid w:val="00496945"/>
    <w:rsid w:val="004A261A"/>
    <w:rsid w:val="004A303E"/>
    <w:rsid w:val="004B7279"/>
    <w:rsid w:val="004D57C8"/>
    <w:rsid w:val="004E728E"/>
    <w:rsid w:val="00514CD3"/>
    <w:rsid w:val="00520544"/>
    <w:rsid w:val="005253EE"/>
    <w:rsid w:val="005326DC"/>
    <w:rsid w:val="00537C52"/>
    <w:rsid w:val="00544B25"/>
    <w:rsid w:val="00551279"/>
    <w:rsid w:val="005546C0"/>
    <w:rsid w:val="00575A47"/>
    <w:rsid w:val="00586486"/>
    <w:rsid w:val="00587BA0"/>
    <w:rsid w:val="00597CA2"/>
    <w:rsid w:val="005A6B85"/>
    <w:rsid w:val="005C0ED9"/>
    <w:rsid w:val="005C24A5"/>
    <w:rsid w:val="005C7821"/>
    <w:rsid w:val="005D0085"/>
    <w:rsid w:val="005D6361"/>
    <w:rsid w:val="005D645F"/>
    <w:rsid w:val="005E0F0F"/>
    <w:rsid w:val="005F4AC8"/>
    <w:rsid w:val="005F5A71"/>
    <w:rsid w:val="00601BA4"/>
    <w:rsid w:val="006221F1"/>
    <w:rsid w:val="006339CF"/>
    <w:rsid w:val="00637459"/>
    <w:rsid w:val="00641210"/>
    <w:rsid w:val="006439B0"/>
    <w:rsid w:val="006634A5"/>
    <w:rsid w:val="00665529"/>
    <w:rsid w:val="0066563D"/>
    <w:rsid w:val="00670016"/>
    <w:rsid w:val="0067705E"/>
    <w:rsid w:val="006B0DC6"/>
    <w:rsid w:val="006C656C"/>
    <w:rsid w:val="006D3F82"/>
    <w:rsid w:val="006F060D"/>
    <w:rsid w:val="006F68E1"/>
    <w:rsid w:val="006F7888"/>
    <w:rsid w:val="00702DCD"/>
    <w:rsid w:val="007052A4"/>
    <w:rsid w:val="00711837"/>
    <w:rsid w:val="00726CA1"/>
    <w:rsid w:val="007321F7"/>
    <w:rsid w:val="007342D1"/>
    <w:rsid w:val="0075219B"/>
    <w:rsid w:val="00764B45"/>
    <w:rsid w:val="00764F98"/>
    <w:rsid w:val="00786864"/>
    <w:rsid w:val="007A385E"/>
    <w:rsid w:val="007A4FBB"/>
    <w:rsid w:val="007B1138"/>
    <w:rsid w:val="007D2851"/>
    <w:rsid w:val="007F070F"/>
    <w:rsid w:val="008070CD"/>
    <w:rsid w:val="00813781"/>
    <w:rsid w:val="0081684E"/>
    <w:rsid w:val="00834CCE"/>
    <w:rsid w:val="00834ED7"/>
    <w:rsid w:val="008372F7"/>
    <w:rsid w:val="00841451"/>
    <w:rsid w:val="00844719"/>
    <w:rsid w:val="00847823"/>
    <w:rsid w:val="0085489A"/>
    <w:rsid w:val="00854DD3"/>
    <w:rsid w:val="008776AE"/>
    <w:rsid w:val="008A5E92"/>
    <w:rsid w:val="008D252D"/>
    <w:rsid w:val="008E4053"/>
    <w:rsid w:val="008F086D"/>
    <w:rsid w:val="008F223E"/>
    <w:rsid w:val="008F615A"/>
    <w:rsid w:val="009123D9"/>
    <w:rsid w:val="009133C5"/>
    <w:rsid w:val="00940672"/>
    <w:rsid w:val="00990702"/>
    <w:rsid w:val="00991E17"/>
    <w:rsid w:val="009A4781"/>
    <w:rsid w:val="009B3407"/>
    <w:rsid w:val="009E27EA"/>
    <w:rsid w:val="009F7C61"/>
    <w:rsid w:val="00A00E16"/>
    <w:rsid w:val="00A04484"/>
    <w:rsid w:val="00A20C44"/>
    <w:rsid w:val="00A24E71"/>
    <w:rsid w:val="00A310F1"/>
    <w:rsid w:val="00A32F56"/>
    <w:rsid w:val="00A32F60"/>
    <w:rsid w:val="00A334DF"/>
    <w:rsid w:val="00A41973"/>
    <w:rsid w:val="00A47CF3"/>
    <w:rsid w:val="00A57309"/>
    <w:rsid w:val="00A62460"/>
    <w:rsid w:val="00A65630"/>
    <w:rsid w:val="00A947C9"/>
    <w:rsid w:val="00AA511D"/>
    <w:rsid w:val="00AA6BD9"/>
    <w:rsid w:val="00AC5159"/>
    <w:rsid w:val="00AC5B2B"/>
    <w:rsid w:val="00AC69F9"/>
    <w:rsid w:val="00AE2691"/>
    <w:rsid w:val="00AE5756"/>
    <w:rsid w:val="00AE7F34"/>
    <w:rsid w:val="00AF6898"/>
    <w:rsid w:val="00B041E4"/>
    <w:rsid w:val="00B13F5C"/>
    <w:rsid w:val="00B35F50"/>
    <w:rsid w:val="00B41CFA"/>
    <w:rsid w:val="00B463DE"/>
    <w:rsid w:val="00B51E88"/>
    <w:rsid w:val="00B5249C"/>
    <w:rsid w:val="00B64405"/>
    <w:rsid w:val="00B67FE9"/>
    <w:rsid w:val="00B71820"/>
    <w:rsid w:val="00B770ED"/>
    <w:rsid w:val="00B87C69"/>
    <w:rsid w:val="00BB18A6"/>
    <w:rsid w:val="00BB65F2"/>
    <w:rsid w:val="00BC73DF"/>
    <w:rsid w:val="00BD4C76"/>
    <w:rsid w:val="00C00321"/>
    <w:rsid w:val="00C03747"/>
    <w:rsid w:val="00C10768"/>
    <w:rsid w:val="00C10F26"/>
    <w:rsid w:val="00C470D9"/>
    <w:rsid w:val="00C47B26"/>
    <w:rsid w:val="00C65CD2"/>
    <w:rsid w:val="00C8102A"/>
    <w:rsid w:val="00C9437A"/>
    <w:rsid w:val="00C9687B"/>
    <w:rsid w:val="00CC2B91"/>
    <w:rsid w:val="00CC6134"/>
    <w:rsid w:val="00CF1216"/>
    <w:rsid w:val="00CF2E97"/>
    <w:rsid w:val="00D01018"/>
    <w:rsid w:val="00D11D8A"/>
    <w:rsid w:val="00D13328"/>
    <w:rsid w:val="00D20475"/>
    <w:rsid w:val="00D52EDB"/>
    <w:rsid w:val="00D5372C"/>
    <w:rsid w:val="00D60618"/>
    <w:rsid w:val="00D66111"/>
    <w:rsid w:val="00D85D64"/>
    <w:rsid w:val="00D94994"/>
    <w:rsid w:val="00DF0F47"/>
    <w:rsid w:val="00E01D95"/>
    <w:rsid w:val="00E06D87"/>
    <w:rsid w:val="00E10513"/>
    <w:rsid w:val="00E22679"/>
    <w:rsid w:val="00E24751"/>
    <w:rsid w:val="00E32701"/>
    <w:rsid w:val="00E344CC"/>
    <w:rsid w:val="00E71EC0"/>
    <w:rsid w:val="00EA661B"/>
    <w:rsid w:val="00EC311F"/>
    <w:rsid w:val="00EC340E"/>
    <w:rsid w:val="00ED7FA4"/>
    <w:rsid w:val="00EF5E99"/>
    <w:rsid w:val="00F13488"/>
    <w:rsid w:val="00F63479"/>
    <w:rsid w:val="00F65CB9"/>
    <w:rsid w:val="00F73A6D"/>
    <w:rsid w:val="00F83380"/>
    <w:rsid w:val="00F97CD3"/>
    <w:rsid w:val="00FA0BC3"/>
    <w:rsid w:val="00FA3443"/>
    <w:rsid w:val="00FA7980"/>
    <w:rsid w:val="00FC0647"/>
    <w:rsid w:val="00FC1320"/>
    <w:rsid w:val="00FD18FC"/>
    <w:rsid w:val="00FD6C45"/>
    <w:rsid w:val="00FF09AD"/>
    <w:rsid w:val="00FF3403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03CAB"/>
  <w15:docId w15:val="{ABC9DD70-9466-41D4-844F-63A58D74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C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1B47C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B47CA"/>
  </w:style>
  <w:style w:type="paragraph" w:styleId="a3">
    <w:name w:val="header"/>
    <w:basedOn w:val="a"/>
    <w:semiHidden/>
    <w:rsid w:val="00037EA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037EA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037EAB"/>
  </w:style>
  <w:style w:type="paragraph" w:styleId="a6">
    <w:name w:val="Balloon Text"/>
    <w:basedOn w:val="a"/>
    <w:rsid w:val="00037EA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rsid w:val="00037EA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7A4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7705E"/>
    <w:pPr>
      <w:ind w:leftChars="400" w:left="840"/>
    </w:pPr>
  </w:style>
  <w:style w:type="paragraph" w:styleId="aa">
    <w:name w:val="No Spacing"/>
    <w:uiPriority w:val="1"/>
    <w:qFormat/>
    <w:rsid w:val="0067705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0CEF-57F8-4A1E-9704-AB97E48D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畑 邦央</cp:lastModifiedBy>
  <cp:revision>2</cp:revision>
  <dcterms:created xsi:type="dcterms:W3CDTF">2021-06-29T05:49:00Z</dcterms:created>
  <dcterms:modified xsi:type="dcterms:W3CDTF">2021-06-29T05:49:00Z</dcterms:modified>
</cp:coreProperties>
</file>